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8CBEE" w:themeColor="accent3" w:themeTint="66"/>
  <w:body>
    <w:tbl>
      <w:tblPr>
        <w:tblpPr w:leftFromText="180" w:rightFromText="180" w:vertAnchor="text" w:horzAnchor="margin" w:tblpX="-353" w:tblpY="988"/>
        <w:tblW w:w="1119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9"/>
        <w:gridCol w:w="2928"/>
        <w:gridCol w:w="142"/>
        <w:gridCol w:w="757"/>
        <w:gridCol w:w="377"/>
        <w:gridCol w:w="260"/>
        <w:gridCol w:w="946"/>
      </w:tblGrid>
      <w:tr w:rsidR="001334BC" w:rsidRPr="009574D3" w14:paraId="19F99546" w14:textId="77777777" w:rsidTr="006A28EE">
        <w:trPr>
          <w:trHeight w:val="211"/>
        </w:trPr>
        <w:tc>
          <w:tcPr>
            <w:tcW w:w="11199" w:type="dxa"/>
            <w:gridSpan w:val="7"/>
            <w:shd w:val="clear" w:color="auto" w:fill="C0D7EC" w:themeFill="accent2" w:themeFillTint="66"/>
          </w:tcPr>
          <w:p w14:paraId="090EDB23" w14:textId="6261529F" w:rsidR="001334BC" w:rsidRPr="00FF6128" w:rsidRDefault="00EC6AD1" w:rsidP="006A28EE">
            <w:pPr>
              <w:pStyle w:val="TableParagraph"/>
              <w:jc w:val="center"/>
              <w:rPr>
                <w:b/>
                <w:color w:val="211E1F"/>
                <w:sz w:val="24"/>
                <w:szCs w:val="24"/>
              </w:rPr>
            </w:pPr>
            <w:bookmarkStart w:id="0" w:name="_GoBack"/>
            <w:bookmarkEnd w:id="0"/>
            <w:r w:rsidRPr="006A28EE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28043" wp14:editId="19C6FC8D">
                      <wp:simplePos x="0" y="0"/>
                      <wp:positionH relativeFrom="margin">
                        <wp:posOffset>3853815</wp:posOffset>
                      </wp:positionH>
                      <wp:positionV relativeFrom="paragraph">
                        <wp:posOffset>-1106170</wp:posOffset>
                      </wp:positionV>
                      <wp:extent cx="3190875" cy="962025"/>
                      <wp:effectExtent l="0" t="0" r="28575" b="28575"/>
                      <wp:wrapNone/>
                      <wp:docPr id="67407028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C42C839" w14:textId="5B50EB8B" w:rsidR="006A28EE" w:rsidRDefault="00150BA2">
                                  <w:r w:rsidRPr="006A28E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692144" wp14:editId="7DDA1616">
                                        <wp:extent cx="3076575" cy="838200"/>
                                        <wp:effectExtent l="0" t="0" r="9525" b="0"/>
                                        <wp:docPr id="514752256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77028" cy="8383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280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03.45pt;margin-top:-87.1pt;width:251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" fillcolor="#c0d7ec [1301]" strokecolor="white [3212]" strokeweight=".5pt">
                      <v:textbox>
                        <w:txbxContent>
                          <w:p w14:paraId="3C42C839" w14:textId="5B50EB8B" w:rsidR="006A28EE" w:rsidRDefault="00150BA2">
                            <w:r w:rsidRPr="006A28EE">
                              <w:rPr>
                                <w:noProof/>
                              </w:rPr>
                              <w:drawing>
                                <wp:inline distT="0" distB="0" distL="0" distR="0" wp14:anchorId="4A692144" wp14:editId="7DDA1616">
                                  <wp:extent cx="3076575" cy="838200"/>
                                  <wp:effectExtent l="0" t="0" r="9525" b="0"/>
                                  <wp:docPr id="51475225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7028" cy="838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9187B1" wp14:editId="6FC8950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096645</wp:posOffset>
                      </wp:positionV>
                      <wp:extent cx="3800475" cy="952500"/>
                      <wp:effectExtent l="0" t="0" r="28575" b="19050"/>
                      <wp:wrapNone/>
                      <wp:docPr id="887688771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D361851" w14:textId="513C3644" w:rsidR="00105808" w:rsidRDefault="00105808" w:rsidP="00105808">
                                  <w:pPr>
                                    <w:rPr>
                                      <w:rStyle w:val="IntenseEmphasi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5808">
                                    <w:rPr>
                                      <w:rStyle w:val="IntenseEmphasis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ommunity Dental Service – Referral Form</w:t>
                                  </w:r>
                                </w:p>
                                <w:p w14:paraId="5CEA92FD" w14:textId="32114355" w:rsidR="00105808" w:rsidRPr="00105808" w:rsidRDefault="00105808" w:rsidP="00105808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4A66AC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10580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or this referral to be considered for triage by the CDS team</w:t>
                                  </w:r>
                                </w:p>
                                <w:p w14:paraId="5F4CCCC8" w14:textId="72FDAF01" w:rsidR="00105808" w:rsidRPr="00105808" w:rsidRDefault="00105808" w:rsidP="00105808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4A66AC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10580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it must be fully completed by the referring </w:t>
                                  </w:r>
                                  <w:r w:rsidR="002C5DFA" w:rsidRPr="0010580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actitioner;</w:t>
                                  </w:r>
                                  <w:r w:rsidRPr="0010580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incomplete forms will be returned to the referrer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150BA2" w:rsidRPr="00150BA2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6A581E0F" w14:textId="3A84F86A" w:rsidR="00105808" w:rsidRPr="00105808" w:rsidRDefault="00105808" w:rsidP="0010580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0580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(all areas marked with an </w:t>
                                  </w:r>
                                  <w:r w:rsidRPr="002C5DF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 w:rsidRPr="0010580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re mandator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187B1" id="Text Box 6" o:spid="_x0000_s1027" type="#_x0000_t202" style="position:absolute;left:0;text-align:left;margin-left:-1.8pt;margin-top:-86.35pt;width:299.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" fillcolor="#c0d7ec [1301]" strokecolor="white [3212]" strokeweight=".5pt">
                      <v:textbox>
                        <w:txbxContent>
                          <w:p w14:paraId="5D361851" w14:textId="513C3644" w:rsidR="00105808" w:rsidRDefault="00105808" w:rsidP="00105808">
                            <w:pPr>
                              <w:rPr>
                                <w:rStyle w:val="IntenseEmphasi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5808">
                              <w:rPr>
                                <w:rStyle w:val="IntenseEmphasis"/>
                                <w:b/>
                                <w:bCs/>
                                <w:sz w:val="32"/>
                                <w:szCs w:val="32"/>
                              </w:rPr>
                              <w:t>Community Dental Service – Referral Form</w:t>
                            </w:r>
                          </w:p>
                          <w:p w14:paraId="5CEA92FD" w14:textId="32114355" w:rsidR="00105808" w:rsidRPr="00105808" w:rsidRDefault="00105808" w:rsidP="0010580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 w:rsidRPr="001058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 this referral to be considered for triage by the CDS team</w:t>
                            </w:r>
                          </w:p>
                          <w:p w14:paraId="5F4CCCC8" w14:textId="72FDAF01" w:rsidR="00105808" w:rsidRPr="00105808" w:rsidRDefault="00105808" w:rsidP="0010580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 w:rsidRPr="001058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t must be fully completed by the referring </w:t>
                            </w:r>
                            <w:r w:rsidR="002C5DFA" w:rsidRPr="001058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actitioner;</w:t>
                            </w:r>
                            <w:r w:rsidRPr="001058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ncomplete forms will be returned to the referrer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150BA2" w:rsidRPr="00150BA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A581E0F" w14:textId="3A84F86A" w:rsidR="00105808" w:rsidRPr="00105808" w:rsidRDefault="00105808" w:rsidP="0010580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058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all areas marked with an </w:t>
                            </w:r>
                            <w:r w:rsidRPr="002C5D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Pr="001058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re mandator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58C7">
              <w:rPr>
                <w:b/>
                <w:color w:val="211E1F"/>
                <w:sz w:val="24"/>
                <w:szCs w:val="24"/>
              </w:rPr>
              <w:t>Special Care Dentist</w:t>
            </w:r>
            <w:r w:rsidR="008A73CF">
              <w:rPr>
                <w:b/>
                <w:color w:val="211E1F"/>
                <w:sz w:val="24"/>
                <w:szCs w:val="24"/>
              </w:rPr>
              <w:t>ry</w:t>
            </w:r>
            <w:r w:rsidR="00F258C7">
              <w:rPr>
                <w:b/>
                <w:color w:val="211E1F"/>
                <w:sz w:val="24"/>
                <w:szCs w:val="24"/>
              </w:rPr>
              <w:t xml:space="preserve"> -</w:t>
            </w:r>
            <w:r w:rsidR="008A73CF">
              <w:rPr>
                <w:b/>
                <w:color w:val="211E1F"/>
                <w:sz w:val="24"/>
                <w:szCs w:val="24"/>
              </w:rPr>
              <w:t xml:space="preserve"> </w:t>
            </w:r>
            <w:r w:rsidR="00F258C7">
              <w:rPr>
                <w:b/>
                <w:color w:val="211E1F"/>
                <w:sz w:val="24"/>
                <w:szCs w:val="24"/>
              </w:rPr>
              <w:t>Health Inclusion</w:t>
            </w:r>
          </w:p>
        </w:tc>
      </w:tr>
      <w:tr w:rsidR="001334BC" w:rsidRPr="009574D3" w14:paraId="0041FFE7" w14:textId="77777777" w:rsidTr="006A28EE">
        <w:trPr>
          <w:trHeight w:val="211"/>
        </w:trPr>
        <w:tc>
          <w:tcPr>
            <w:tcW w:w="11199" w:type="dxa"/>
            <w:gridSpan w:val="7"/>
            <w:shd w:val="clear" w:color="auto" w:fill="C0D7EC" w:themeFill="accent2" w:themeFillTint="66"/>
          </w:tcPr>
          <w:p w14:paraId="16E063D1" w14:textId="10761BB0" w:rsidR="00FF6128" w:rsidRDefault="00FF6128" w:rsidP="006A28EE">
            <w:pPr>
              <w:pStyle w:val="TableParagraph"/>
              <w:rPr>
                <w:b/>
                <w:color w:val="211E1F"/>
                <w:sz w:val="20"/>
                <w:szCs w:val="20"/>
              </w:rPr>
            </w:pPr>
          </w:p>
          <w:p w14:paraId="3962040C" w14:textId="6D709950" w:rsidR="001334BC" w:rsidRPr="00FF6128" w:rsidRDefault="001334BC" w:rsidP="006A28EE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FF6128">
              <w:rPr>
                <w:b/>
                <w:color w:val="211E1F"/>
                <w:sz w:val="20"/>
                <w:szCs w:val="20"/>
              </w:rPr>
              <w:t xml:space="preserve">Patient Full </w:t>
            </w:r>
            <w:r w:rsidR="006C0FE1" w:rsidRPr="00FF6128">
              <w:rPr>
                <w:b/>
                <w:color w:val="211E1F"/>
                <w:sz w:val="20"/>
                <w:szCs w:val="20"/>
              </w:rPr>
              <w:t>Name:</w:t>
            </w:r>
            <w:r w:rsidR="006C0FE1">
              <w:rPr>
                <w:b/>
                <w:color w:val="211E1F"/>
                <w:sz w:val="20"/>
                <w:szCs w:val="20"/>
              </w:rPr>
              <w:t xml:space="preserve"> *</w:t>
            </w:r>
            <w:r w:rsidR="00150BA2">
              <w:rPr>
                <w:b/>
                <w:color w:val="211E1F"/>
                <w:sz w:val="20"/>
                <w:szCs w:val="20"/>
              </w:rPr>
              <w:t xml:space="preserve">                                                                     </w:t>
            </w:r>
          </w:p>
        </w:tc>
      </w:tr>
      <w:tr w:rsidR="001334BC" w:rsidRPr="009574D3" w14:paraId="7256ADCF" w14:textId="77777777" w:rsidTr="002C5DFA">
        <w:trPr>
          <w:trHeight w:val="374"/>
        </w:trPr>
        <w:tc>
          <w:tcPr>
            <w:tcW w:w="5789" w:type="dxa"/>
            <w:shd w:val="clear" w:color="auto" w:fill="C0D7EC" w:themeFill="accent2" w:themeFillTint="66"/>
          </w:tcPr>
          <w:p w14:paraId="7F02F597" w14:textId="6DA69271" w:rsidR="001334BC" w:rsidRPr="00FF6128" w:rsidRDefault="001334BC" w:rsidP="006A28EE">
            <w:pPr>
              <w:pStyle w:val="TableParagraph"/>
              <w:spacing w:line="228" w:lineRule="auto"/>
              <w:ind w:right="1278"/>
              <w:rPr>
                <w:b/>
                <w:color w:val="211E1F"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>DOB:</w:t>
            </w:r>
            <w:r w:rsidR="00367B90">
              <w:rPr>
                <w:b/>
                <w:sz w:val="20"/>
                <w:szCs w:val="20"/>
              </w:rPr>
              <w:t xml:space="preserve"> </w:t>
            </w:r>
            <w:r w:rsidR="002C5DF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2F94964C" w14:textId="200ED71A" w:rsidR="001334BC" w:rsidRPr="00FF6128" w:rsidRDefault="001334BC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>NHS Number:</w:t>
            </w:r>
          </w:p>
        </w:tc>
      </w:tr>
      <w:tr w:rsidR="005B6B58" w:rsidRPr="009574D3" w14:paraId="1EE8F7F0" w14:textId="77777777" w:rsidTr="002C5DFA">
        <w:trPr>
          <w:trHeight w:val="374"/>
        </w:trPr>
        <w:tc>
          <w:tcPr>
            <w:tcW w:w="5789" w:type="dxa"/>
            <w:shd w:val="clear" w:color="auto" w:fill="C0D7EC" w:themeFill="accent2" w:themeFillTint="66"/>
          </w:tcPr>
          <w:p w14:paraId="555DC302" w14:textId="264BD231" w:rsidR="005B6B58" w:rsidRPr="00FF6128" w:rsidRDefault="005B6B58" w:rsidP="006A28EE">
            <w:pPr>
              <w:pStyle w:val="TableParagraph"/>
              <w:spacing w:line="228" w:lineRule="auto"/>
              <w:ind w:right="1278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BA92DF" wp14:editId="1AD6060C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-5715</wp:posOffset>
                      </wp:positionV>
                      <wp:extent cx="314325" cy="2476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83AEFBD" id="Rectangle 20" o:spid="_x0000_s1026" style="position:absolute;margin-left:150.75pt;margin-top:-.45pt;width:24.7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" fillcolor="#4a66ac [3204]" strokecolor="#243255 [1604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B34814" wp14:editId="665DD60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-15240</wp:posOffset>
                      </wp:positionV>
                      <wp:extent cx="314325" cy="2476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9BBD2F9" id="Rectangle 19" o:spid="_x0000_s1026" style="position:absolute;margin-left:86.25pt;margin-top:-1.2pt;width:24.7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" fillcolor="#4a66ac [3204]" strokecolor="#243255 [1604]" strokeweight="1pt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Biological Sex: Male               Female </w:t>
            </w: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090EFC12" w14:textId="272FC3C7" w:rsidR="005B6B58" w:rsidRPr="00FF6128" w:rsidRDefault="005B6B58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C64E9" w:rsidRPr="009574D3" w14:paraId="3E5E9B13" w14:textId="77777777" w:rsidTr="002C5DFA">
        <w:trPr>
          <w:trHeight w:val="374"/>
        </w:trPr>
        <w:tc>
          <w:tcPr>
            <w:tcW w:w="5789" w:type="dxa"/>
            <w:shd w:val="clear" w:color="auto" w:fill="C0D7EC" w:themeFill="accent2" w:themeFillTint="66"/>
          </w:tcPr>
          <w:p w14:paraId="74149F3E" w14:textId="47E288BD" w:rsidR="003C64E9" w:rsidRDefault="003C64E9" w:rsidP="006A28EE">
            <w:pPr>
              <w:pStyle w:val="TableParagraph"/>
              <w:spacing w:line="228" w:lineRule="auto"/>
              <w:ind w:right="1278"/>
              <w:rPr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 Identity:</w:t>
            </w: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562E040F" w14:textId="77777777" w:rsidR="003C64E9" w:rsidRPr="00FF6128" w:rsidRDefault="003C64E9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334BC" w:rsidRPr="009C6F51" w14:paraId="130826CD" w14:textId="77777777" w:rsidTr="006A28EE">
        <w:trPr>
          <w:trHeight w:val="927"/>
        </w:trPr>
        <w:tc>
          <w:tcPr>
            <w:tcW w:w="11199" w:type="dxa"/>
            <w:gridSpan w:val="7"/>
            <w:shd w:val="clear" w:color="auto" w:fill="C0D7EC" w:themeFill="accent2" w:themeFillTint="66"/>
          </w:tcPr>
          <w:p w14:paraId="580F5911" w14:textId="0957EA07" w:rsidR="001334BC" w:rsidRDefault="001334BC" w:rsidP="006A28EE">
            <w:pPr>
              <w:pStyle w:val="TableParagraph"/>
              <w:spacing w:line="228" w:lineRule="auto"/>
              <w:ind w:right="1278"/>
              <w:rPr>
                <w:b/>
                <w:color w:val="211E1F"/>
                <w:sz w:val="20"/>
                <w:szCs w:val="20"/>
              </w:rPr>
            </w:pPr>
            <w:r w:rsidRPr="00FF6128">
              <w:rPr>
                <w:b/>
                <w:color w:val="211E1F"/>
                <w:sz w:val="20"/>
                <w:szCs w:val="20"/>
              </w:rPr>
              <w:t>Address, including</w:t>
            </w:r>
            <w:r w:rsidR="00367B90">
              <w:rPr>
                <w:b/>
                <w:color w:val="211E1F"/>
                <w:sz w:val="20"/>
                <w:szCs w:val="20"/>
              </w:rPr>
              <w:t xml:space="preserve"> </w:t>
            </w:r>
            <w:r w:rsidRPr="00FF6128">
              <w:rPr>
                <w:b/>
                <w:color w:val="211E1F"/>
                <w:sz w:val="20"/>
                <w:szCs w:val="20"/>
              </w:rPr>
              <w:t>postcode</w:t>
            </w:r>
            <w:r w:rsidR="002C5DFA">
              <w:rPr>
                <w:b/>
                <w:color w:val="211E1F"/>
                <w:sz w:val="20"/>
                <w:szCs w:val="20"/>
              </w:rPr>
              <w:t>*</w:t>
            </w:r>
          </w:p>
          <w:p w14:paraId="51E59FF2" w14:textId="00C3105D" w:rsidR="00367B90" w:rsidRPr="00FF6128" w:rsidRDefault="00367B90" w:rsidP="006A28EE">
            <w:pPr>
              <w:pStyle w:val="TableParagraph"/>
              <w:spacing w:line="228" w:lineRule="auto"/>
              <w:ind w:right="1278"/>
              <w:rPr>
                <w:b/>
                <w:color w:val="211E1F"/>
                <w:sz w:val="20"/>
                <w:szCs w:val="20"/>
              </w:rPr>
            </w:pPr>
          </w:p>
          <w:p w14:paraId="5FD8B7F2" w14:textId="15C91673" w:rsidR="001334BC" w:rsidRPr="00FF6128" w:rsidRDefault="001334BC" w:rsidP="006A28EE">
            <w:pPr>
              <w:pStyle w:val="TableParagraph"/>
              <w:spacing w:line="228" w:lineRule="auto"/>
              <w:ind w:right="1278"/>
              <w:rPr>
                <w:b/>
                <w:sz w:val="20"/>
                <w:szCs w:val="20"/>
              </w:rPr>
            </w:pPr>
          </w:p>
          <w:p w14:paraId="1815966F" w14:textId="71AF04D9" w:rsidR="001334BC" w:rsidRPr="00FF6128" w:rsidRDefault="001334BC" w:rsidP="006A28EE">
            <w:pPr>
              <w:pStyle w:val="TableParagraph"/>
              <w:rPr>
                <w:b/>
                <w:sz w:val="20"/>
                <w:szCs w:val="20"/>
              </w:rPr>
            </w:pPr>
          </w:p>
          <w:p w14:paraId="0F38D9CC" w14:textId="7D4FEEB9" w:rsidR="001334BC" w:rsidRPr="00FF6128" w:rsidRDefault="001334BC" w:rsidP="006A28EE">
            <w:pPr>
              <w:pStyle w:val="TableParagraph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 xml:space="preserve">Email Address </w:t>
            </w:r>
            <w:r w:rsidR="002C5DFA">
              <w:rPr>
                <w:b/>
                <w:sz w:val="20"/>
                <w:szCs w:val="20"/>
              </w:rPr>
              <w:t>*</w:t>
            </w:r>
          </w:p>
        </w:tc>
      </w:tr>
      <w:tr w:rsidR="001334BC" w:rsidRPr="009574D3" w14:paraId="3D9196D3" w14:textId="77777777" w:rsidTr="006A28EE">
        <w:trPr>
          <w:trHeight w:val="441"/>
        </w:trPr>
        <w:tc>
          <w:tcPr>
            <w:tcW w:w="11199" w:type="dxa"/>
            <w:gridSpan w:val="7"/>
            <w:shd w:val="clear" w:color="auto" w:fill="C0D7EC" w:themeFill="accent2" w:themeFillTint="66"/>
          </w:tcPr>
          <w:p w14:paraId="3AC54916" w14:textId="7E00F7A0" w:rsidR="001334BC" w:rsidRPr="00FF6128" w:rsidRDefault="001334BC" w:rsidP="006A28EE">
            <w:pPr>
              <w:pStyle w:val="TableParagraph"/>
              <w:spacing w:before="80"/>
              <w:ind w:left="107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 xml:space="preserve">Tel </w:t>
            </w:r>
            <w:r w:rsidR="002C5DFA" w:rsidRPr="00FF6128">
              <w:rPr>
                <w:b/>
                <w:sz w:val="20"/>
                <w:szCs w:val="20"/>
              </w:rPr>
              <w:t>No:</w:t>
            </w:r>
            <w:r w:rsidR="002C5DFA">
              <w:rPr>
                <w:b/>
                <w:sz w:val="20"/>
                <w:szCs w:val="20"/>
              </w:rPr>
              <w:t xml:space="preserve"> *         </w:t>
            </w:r>
            <w:r w:rsidRPr="00FF6128">
              <w:rPr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r w:rsidR="002C5DFA">
              <w:rPr>
                <w:b/>
                <w:sz w:val="20"/>
                <w:szCs w:val="20"/>
              </w:rPr>
              <w:t xml:space="preserve">   </w:t>
            </w:r>
            <w:r w:rsidRPr="00FF6128">
              <w:rPr>
                <w:b/>
                <w:sz w:val="20"/>
                <w:szCs w:val="20"/>
              </w:rPr>
              <w:t xml:space="preserve">  </w:t>
            </w:r>
            <w:r w:rsidR="002C5DFA" w:rsidRPr="00FF6128">
              <w:rPr>
                <w:b/>
                <w:sz w:val="20"/>
                <w:szCs w:val="20"/>
              </w:rPr>
              <w:t>Mobile:</w:t>
            </w:r>
            <w:r w:rsidR="002C5DFA">
              <w:rPr>
                <w:b/>
                <w:sz w:val="20"/>
                <w:szCs w:val="20"/>
              </w:rPr>
              <w:t xml:space="preserve"> *</w:t>
            </w:r>
          </w:p>
        </w:tc>
      </w:tr>
      <w:tr w:rsidR="001334BC" w:rsidRPr="009574D3" w14:paraId="535BDA12" w14:textId="77777777" w:rsidTr="006A28EE">
        <w:trPr>
          <w:trHeight w:val="441"/>
        </w:trPr>
        <w:tc>
          <w:tcPr>
            <w:tcW w:w="8717" w:type="dxa"/>
            <w:gridSpan w:val="2"/>
            <w:shd w:val="clear" w:color="auto" w:fill="C0D7EC" w:themeFill="accent2" w:themeFillTint="66"/>
          </w:tcPr>
          <w:p w14:paraId="15540195" w14:textId="5C58CB83" w:rsidR="001334BC" w:rsidRPr="00FF6128" w:rsidRDefault="00367B90" w:rsidP="006A28EE">
            <w:pPr>
              <w:pStyle w:val="TableParagraph"/>
              <w:spacing w:before="80"/>
              <w:rPr>
                <w:b/>
                <w:sz w:val="20"/>
                <w:szCs w:val="20"/>
              </w:rPr>
            </w:pPr>
            <w:bookmarkStart w:id="1" w:name="_Hlk192503177"/>
            <w:r>
              <w:rPr>
                <w:b/>
                <w:sz w:val="20"/>
                <w:szCs w:val="20"/>
              </w:rPr>
              <w:t xml:space="preserve"> As a service we would like to become paperless, therefore, would</w:t>
            </w:r>
            <w:r w:rsidR="001334BC" w:rsidRPr="00FF6128">
              <w:rPr>
                <w:b/>
                <w:sz w:val="20"/>
                <w:szCs w:val="20"/>
              </w:rPr>
              <w:t xml:space="preserve"> you consent to recei</w:t>
            </w:r>
            <w:r>
              <w:rPr>
                <w:b/>
                <w:sz w:val="20"/>
                <w:szCs w:val="20"/>
              </w:rPr>
              <w:t xml:space="preserve">ving </w:t>
            </w:r>
            <w:r w:rsidR="001334BC" w:rsidRPr="00FF6128">
              <w:rPr>
                <w:b/>
                <w:sz w:val="20"/>
                <w:szCs w:val="20"/>
              </w:rPr>
              <w:t xml:space="preserve">correspondence via </w:t>
            </w:r>
            <w:r w:rsidRPr="00FF6128">
              <w:rPr>
                <w:b/>
                <w:sz w:val="20"/>
                <w:szCs w:val="20"/>
              </w:rPr>
              <w:t>email</w:t>
            </w:r>
            <w:r>
              <w:rPr>
                <w:b/>
                <w:sz w:val="20"/>
                <w:szCs w:val="20"/>
              </w:rPr>
              <w:t xml:space="preserve"> and /or t</w:t>
            </w:r>
            <w:r w:rsidR="001334BC" w:rsidRPr="00FF6128">
              <w:rPr>
                <w:b/>
                <w:sz w:val="20"/>
                <w:szCs w:val="20"/>
              </w:rPr>
              <w:t>ext messaging?</w:t>
            </w:r>
            <w:bookmarkEnd w:id="1"/>
            <w:r w:rsidR="001334BC" w:rsidRPr="00FF6128">
              <w:rPr>
                <w:b/>
                <w:sz w:val="20"/>
                <w:szCs w:val="20"/>
              </w:rPr>
              <w:t xml:space="preserve">  (</w:t>
            </w:r>
            <w:r w:rsidR="002C5DFA">
              <w:rPr>
                <w:b/>
                <w:sz w:val="20"/>
                <w:szCs w:val="20"/>
              </w:rPr>
              <w:t xml:space="preserve">Please </w:t>
            </w:r>
            <w:r w:rsidR="002C5DFA" w:rsidRPr="00FF6128">
              <w:rPr>
                <w:b/>
                <w:sz w:val="20"/>
                <w:szCs w:val="20"/>
              </w:rPr>
              <w:t>Circle)</w:t>
            </w:r>
            <w:r w:rsidR="002C5DFA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276" w:type="dxa"/>
            <w:gridSpan w:val="3"/>
            <w:shd w:val="clear" w:color="auto" w:fill="C0D7EC" w:themeFill="accent2" w:themeFillTint="66"/>
          </w:tcPr>
          <w:p w14:paraId="52CD7E4E" w14:textId="77777777" w:rsidR="001334BC" w:rsidRPr="00FF6128" w:rsidRDefault="001334BC" w:rsidP="006A28EE">
            <w:pPr>
              <w:pStyle w:val="TableParagraph"/>
              <w:spacing w:before="80"/>
              <w:ind w:left="107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206" w:type="dxa"/>
            <w:gridSpan w:val="2"/>
            <w:shd w:val="clear" w:color="auto" w:fill="C0D7EC" w:themeFill="accent2" w:themeFillTint="66"/>
          </w:tcPr>
          <w:p w14:paraId="3073539F" w14:textId="77777777" w:rsidR="001334BC" w:rsidRPr="00FF6128" w:rsidRDefault="001334BC" w:rsidP="006A28EE">
            <w:pPr>
              <w:pStyle w:val="TableParagraph"/>
              <w:spacing w:before="80"/>
              <w:ind w:left="107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 xml:space="preserve">No </w:t>
            </w:r>
          </w:p>
        </w:tc>
      </w:tr>
      <w:tr w:rsidR="001334BC" w:rsidRPr="009574D3" w14:paraId="3955F3BF" w14:textId="77777777" w:rsidTr="002C5DFA">
        <w:trPr>
          <w:trHeight w:val="441"/>
        </w:trPr>
        <w:tc>
          <w:tcPr>
            <w:tcW w:w="5789" w:type="dxa"/>
            <w:shd w:val="clear" w:color="auto" w:fill="C0D7EC" w:themeFill="accent2" w:themeFillTint="66"/>
          </w:tcPr>
          <w:p w14:paraId="05C9C02E" w14:textId="38A72C29" w:rsidR="001334BC" w:rsidRPr="00FF6128" w:rsidRDefault="001334BC" w:rsidP="006A28EE">
            <w:pPr>
              <w:pStyle w:val="TableParagraph"/>
              <w:spacing w:before="80"/>
              <w:ind w:left="107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 xml:space="preserve">First Language Spoken: </w:t>
            </w:r>
            <w:r w:rsidR="002C5DFA">
              <w:rPr>
                <w:b/>
                <w:sz w:val="20"/>
                <w:szCs w:val="20"/>
              </w:rPr>
              <w:t>*</w:t>
            </w:r>
            <w:r w:rsidRPr="00FF6128">
              <w:rPr>
                <w:b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3827" w:type="dxa"/>
            <w:gridSpan w:val="3"/>
            <w:shd w:val="clear" w:color="auto" w:fill="C0D7EC" w:themeFill="accent2" w:themeFillTint="66"/>
          </w:tcPr>
          <w:p w14:paraId="27DE5DCF" w14:textId="4A0BE58E" w:rsidR="001334BC" w:rsidRPr="00FF6128" w:rsidRDefault="002C5DFA" w:rsidP="006A28EE">
            <w:pPr>
              <w:pStyle w:val="TableParagraph"/>
              <w:spacing w:before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334BC" w:rsidRPr="00FF6128">
              <w:rPr>
                <w:b/>
                <w:sz w:val="20"/>
                <w:szCs w:val="20"/>
              </w:rPr>
              <w:t>Is an Interpreter required?  (</w:t>
            </w:r>
            <w:r>
              <w:rPr>
                <w:b/>
                <w:sz w:val="20"/>
                <w:szCs w:val="20"/>
              </w:rPr>
              <w:t xml:space="preserve">Please </w:t>
            </w:r>
            <w:r w:rsidRPr="00FF6128">
              <w:rPr>
                <w:b/>
                <w:sz w:val="20"/>
                <w:szCs w:val="20"/>
              </w:rPr>
              <w:t>circle)</w:t>
            </w:r>
            <w:r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637" w:type="dxa"/>
            <w:gridSpan w:val="2"/>
            <w:shd w:val="clear" w:color="auto" w:fill="C0D7EC" w:themeFill="accent2" w:themeFillTint="66"/>
          </w:tcPr>
          <w:p w14:paraId="18C1916A" w14:textId="0C58A135" w:rsidR="001334BC" w:rsidRPr="00FF6128" w:rsidRDefault="001334BC" w:rsidP="006A28EE">
            <w:pPr>
              <w:pStyle w:val="TableParagraph"/>
              <w:spacing w:before="80"/>
              <w:ind w:left="107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>Yes</w:t>
            </w:r>
            <w:r w:rsidR="002C5DFA">
              <w:rPr>
                <w:b/>
                <w:sz w:val="20"/>
                <w:szCs w:val="20"/>
              </w:rPr>
              <w:t xml:space="preserve"> </w:t>
            </w:r>
            <w:r w:rsidRPr="00FF6128">
              <w:rPr>
                <w:b/>
                <w:sz w:val="20"/>
                <w:szCs w:val="20"/>
              </w:rPr>
              <w:t xml:space="preserve"> </w:t>
            </w:r>
            <w:r w:rsidR="002C5DFA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46" w:type="dxa"/>
            <w:shd w:val="clear" w:color="auto" w:fill="C0D7EC" w:themeFill="accent2" w:themeFillTint="66"/>
          </w:tcPr>
          <w:p w14:paraId="54F4405C" w14:textId="40AEC8C2" w:rsidR="001334BC" w:rsidRPr="00FF6128" w:rsidRDefault="002C5DFA" w:rsidP="006A28EE">
            <w:pPr>
              <w:pStyle w:val="TableParagraph"/>
              <w:spacing w:before="80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334BC" w:rsidRPr="00FF6128">
              <w:rPr>
                <w:b/>
                <w:sz w:val="20"/>
                <w:szCs w:val="20"/>
              </w:rPr>
              <w:t>No</w:t>
            </w:r>
          </w:p>
        </w:tc>
      </w:tr>
      <w:tr w:rsidR="001334BC" w:rsidRPr="009574D3" w14:paraId="01FBE295" w14:textId="77777777" w:rsidTr="002C5DFA">
        <w:trPr>
          <w:trHeight w:val="806"/>
        </w:trPr>
        <w:tc>
          <w:tcPr>
            <w:tcW w:w="5789" w:type="dxa"/>
            <w:shd w:val="clear" w:color="auto" w:fill="C0D7EC" w:themeFill="accent2" w:themeFillTint="66"/>
          </w:tcPr>
          <w:p w14:paraId="3174B690" w14:textId="6F2C4F75" w:rsidR="001334BC" w:rsidRPr="00FF6128" w:rsidRDefault="001334BC" w:rsidP="006A28EE">
            <w:pPr>
              <w:pStyle w:val="TableParagraph"/>
              <w:spacing w:before="1" w:line="290" w:lineRule="atLeast"/>
              <w:ind w:left="107" w:right="160"/>
              <w:rPr>
                <w:b/>
                <w:color w:val="211E1F"/>
                <w:sz w:val="20"/>
                <w:szCs w:val="20"/>
              </w:rPr>
            </w:pPr>
            <w:r w:rsidRPr="00FF6128">
              <w:rPr>
                <w:b/>
                <w:color w:val="211E1F"/>
                <w:sz w:val="20"/>
                <w:szCs w:val="20"/>
              </w:rPr>
              <w:t>Name of next of kin / Carer / Person or body with parental responsibility</w:t>
            </w:r>
            <w:r w:rsidR="002C5DFA">
              <w:rPr>
                <w:b/>
                <w:color w:val="211E1F"/>
                <w:sz w:val="20"/>
                <w:szCs w:val="20"/>
              </w:rPr>
              <w:t>*</w:t>
            </w:r>
          </w:p>
        </w:tc>
        <w:tc>
          <w:tcPr>
            <w:tcW w:w="3070" w:type="dxa"/>
            <w:gridSpan w:val="2"/>
            <w:shd w:val="clear" w:color="auto" w:fill="C0D7EC" w:themeFill="accent2" w:themeFillTint="66"/>
          </w:tcPr>
          <w:p w14:paraId="658C736C" w14:textId="1A97FBC2" w:rsidR="001334BC" w:rsidRPr="00FF6128" w:rsidRDefault="001334BC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ionship to </w:t>
            </w:r>
            <w:r w:rsidR="002C5DFA"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>patient: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340" w:type="dxa"/>
            <w:gridSpan w:val="4"/>
            <w:shd w:val="clear" w:color="auto" w:fill="C0D7EC" w:themeFill="accent2" w:themeFillTint="66"/>
          </w:tcPr>
          <w:p w14:paraId="5834F084" w14:textId="4789FD97" w:rsidR="001334BC" w:rsidRPr="00FF6128" w:rsidRDefault="001334BC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act </w:t>
            </w:r>
            <w:r w:rsidR="002C5DFA"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>number: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</w:tc>
      </w:tr>
      <w:tr w:rsidR="001334BC" w:rsidRPr="00716419" w14:paraId="6D1630FC" w14:textId="77777777" w:rsidTr="002C5DFA">
        <w:trPr>
          <w:trHeight w:val="443"/>
        </w:trPr>
        <w:tc>
          <w:tcPr>
            <w:tcW w:w="5789" w:type="dxa"/>
            <w:shd w:val="clear" w:color="auto" w:fill="C0D7EC" w:themeFill="accent2" w:themeFillTint="66"/>
          </w:tcPr>
          <w:p w14:paraId="709BCFBD" w14:textId="77777777" w:rsidR="001334BC" w:rsidRDefault="001334BC" w:rsidP="006A28EE">
            <w:pPr>
              <w:pStyle w:val="TableParagraph"/>
              <w:spacing w:before="82"/>
              <w:ind w:left="107"/>
              <w:rPr>
                <w:b/>
                <w:sz w:val="20"/>
                <w:szCs w:val="20"/>
              </w:rPr>
            </w:pPr>
            <w:r w:rsidRPr="00FF6128">
              <w:rPr>
                <w:b/>
                <w:sz w:val="20"/>
                <w:szCs w:val="20"/>
              </w:rPr>
              <w:t>Name of Social Worker</w:t>
            </w:r>
            <w:r w:rsidR="002C5DFA">
              <w:rPr>
                <w:b/>
                <w:sz w:val="20"/>
                <w:szCs w:val="20"/>
              </w:rPr>
              <w:t>*</w:t>
            </w:r>
            <w:r w:rsidRPr="00FF6128">
              <w:rPr>
                <w:b/>
                <w:sz w:val="20"/>
                <w:szCs w:val="20"/>
              </w:rPr>
              <w:t xml:space="preserve"> </w:t>
            </w:r>
          </w:p>
          <w:p w14:paraId="37300D73" w14:textId="45EB5800" w:rsidR="008A73CF" w:rsidRPr="00FF6128" w:rsidRDefault="008A73CF" w:rsidP="006A28EE">
            <w:pPr>
              <w:pStyle w:val="TableParagraph"/>
              <w:spacing w:before="82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4980CBC5" w14:textId="005FE748" w:rsidR="001334BC" w:rsidRPr="00FF6128" w:rsidRDefault="001334BC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act </w:t>
            </w:r>
            <w:r w:rsidR="002C5DFA"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>number: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</w:tc>
      </w:tr>
      <w:tr w:rsidR="002C5DFA" w14:paraId="441ECEAE" w14:textId="77777777" w:rsidTr="00D8644E">
        <w:trPr>
          <w:trHeight w:val="853"/>
        </w:trPr>
        <w:tc>
          <w:tcPr>
            <w:tcW w:w="11199" w:type="dxa"/>
            <w:gridSpan w:val="7"/>
            <w:shd w:val="clear" w:color="auto" w:fill="C0D7EC" w:themeFill="accent2" w:themeFillTint="66"/>
          </w:tcPr>
          <w:p w14:paraId="124C2BF7" w14:textId="27025480" w:rsidR="002C5DFA" w:rsidRDefault="002C5DFA" w:rsidP="006A28EE">
            <w:pPr>
              <w:pStyle w:val="TableParagraph"/>
              <w:rPr>
                <w:b/>
                <w:color w:val="211E1F"/>
                <w:sz w:val="20"/>
                <w:szCs w:val="20"/>
              </w:rPr>
            </w:pPr>
            <w:r w:rsidRPr="00FF6128">
              <w:rPr>
                <w:b/>
                <w:color w:val="211E1F"/>
                <w:sz w:val="20"/>
                <w:szCs w:val="20"/>
              </w:rPr>
              <w:t>General Medical Practitioner Name, address and tel. number</w:t>
            </w:r>
            <w:r>
              <w:rPr>
                <w:b/>
                <w:color w:val="211E1F"/>
                <w:sz w:val="20"/>
                <w:szCs w:val="20"/>
              </w:rPr>
              <w:t xml:space="preserve"> *</w:t>
            </w:r>
          </w:p>
          <w:p w14:paraId="0D4250C3" w14:textId="18B0B53B" w:rsidR="002C5DFA" w:rsidRDefault="002C5DFA" w:rsidP="006A28EE">
            <w:pPr>
              <w:pStyle w:val="TableParagraph"/>
              <w:rPr>
                <w:b/>
                <w:color w:val="211E1F"/>
                <w:sz w:val="20"/>
                <w:szCs w:val="20"/>
              </w:rPr>
            </w:pPr>
          </w:p>
          <w:p w14:paraId="43B57BFB" w14:textId="54D9D573" w:rsidR="002C5DFA" w:rsidRDefault="002C5DFA" w:rsidP="006A28EE">
            <w:pPr>
              <w:pStyle w:val="TableParagraph"/>
              <w:rPr>
                <w:b/>
                <w:color w:val="211E1F"/>
                <w:sz w:val="20"/>
                <w:szCs w:val="20"/>
              </w:rPr>
            </w:pPr>
          </w:p>
          <w:p w14:paraId="41145572" w14:textId="14639754" w:rsidR="002C5DFA" w:rsidRPr="00FF6128" w:rsidRDefault="002C5DFA" w:rsidP="006A28E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34BC" w:rsidRPr="009C463E" w14:paraId="01318C71" w14:textId="77777777" w:rsidTr="002C5DFA">
        <w:trPr>
          <w:trHeight w:val="853"/>
        </w:trPr>
        <w:tc>
          <w:tcPr>
            <w:tcW w:w="5789" w:type="dxa"/>
            <w:shd w:val="clear" w:color="auto" w:fill="C0D7EC" w:themeFill="accent2" w:themeFillTint="66"/>
          </w:tcPr>
          <w:p w14:paraId="6CEBC200" w14:textId="63226230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>Medical Conditions</w:t>
            </w:r>
            <w:r w:rsidR="002C5DFA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 xml:space="preserve"> *</w:t>
            </w:r>
            <w:r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 xml:space="preserve"> </w:t>
            </w:r>
          </w:p>
          <w:p w14:paraId="2B7E5D35" w14:textId="6EEF1721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29CA809D" w14:textId="7C6E238E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58B4D004" w14:textId="20FC2F3C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2B9D0026" w14:textId="46604F25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411B6B5A" w14:textId="4936CF19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53F2225A" w14:textId="08329F1E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0B1CBB8D" w14:textId="7CB7E35D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6853D66E" w14:textId="7FD8EFE9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73561B5D" w14:textId="1AEAF8EA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4964C415" w14:textId="7779C14D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39C338DD" w14:textId="4E7104C6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11694AF5" w14:textId="77777777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0F6D5639" w14:textId="571618A6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70918B8A" w14:textId="1BD79694" w:rsidR="001334BC" w:rsidRPr="00FF6128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1AA32E3D" w14:textId="619C9506" w:rsidR="001334BC" w:rsidRPr="00FF6128" w:rsidRDefault="001334BC" w:rsidP="006A28EE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dications 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1334BC" w:rsidRPr="009C463E" w14:paraId="6F5EE155" w14:textId="77777777" w:rsidTr="002C5DFA">
        <w:trPr>
          <w:trHeight w:val="818"/>
        </w:trPr>
        <w:tc>
          <w:tcPr>
            <w:tcW w:w="5789" w:type="dxa"/>
            <w:shd w:val="clear" w:color="auto" w:fill="C0D7EC" w:themeFill="accent2" w:themeFillTint="66"/>
          </w:tcPr>
          <w:p w14:paraId="65425B60" w14:textId="033E8729" w:rsidR="001334BC" w:rsidRDefault="001334BC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  <w:r w:rsidRPr="00FF6128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>Relevant Social History</w:t>
            </w:r>
            <w:r w:rsidR="002C5DFA"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  <w:t>*</w:t>
            </w:r>
          </w:p>
          <w:p w14:paraId="63E40A24" w14:textId="104A51B2" w:rsidR="002C5DFA" w:rsidRDefault="002C5DFA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  <w:p w14:paraId="6F4FDC14" w14:textId="2B1E09D4" w:rsidR="002C5DFA" w:rsidRPr="00FF6128" w:rsidRDefault="002C5DFA" w:rsidP="006A28EE">
            <w:pPr>
              <w:pStyle w:val="TableParagraph"/>
              <w:spacing w:line="230" w:lineRule="auto"/>
              <w:ind w:right="47"/>
              <w:rPr>
                <w:rFonts w:asciiTheme="minorHAnsi" w:hAnsiTheme="minorHAnsi" w:cstheme="minorHAnsi"/>
                <w:b/>
                <w:color w:val="211E1F"/>
                <w:sz w:val="20"/>
                <w:szCs w:val="20"/>
              </w:rPr>
            </w:pP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65BAE3AC" w14:textId="3A610BED" w:rsidR="001334BC" w:rsidRDefault="00CB37C0" w:rsidP="006A28E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5E6F5A" wp14:editId="48EE3D30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1270</wp:posOffset>
                      </wp:positionV>
                      <wp:extent cx="314325" cy="2476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0AC3D88" id="Rectangle 17" o:spid="_x0000_s1026" style="position:absolute;margin-left:52.45pt;margin-top:-.1pt;width:24.7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" fillcolor="#4a66ac [3204]" strokecolor="#243255 [1604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</w:rPr>
              <w:t xml:space="preserve"> Smoker?                     How many/day?</w:t>
            </w:r>
          </w:p>
          <w:p w14:paraId="373E82CF" w14:textId="0E9602AA" w:rsidR="001334BC" w:rsidRDefault="00CB37C0" w:rsidP="006A28E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1625540" wp14:editId="50C2A0AF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10490</wp:posOffset>
                      </wp:positionV>
                      <wp:extent cx="314325" cy="2476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0B1ED9D" id="Rectangle 18" o:spid="_x0000_s1026" style="position:absolute;margin-left:52.3pt;margin-top:8.7pt;width:24.7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" fillcolor="#4a66ac [3204]" strokecolor="#243255 [1604]" strokeweight="1pt"/>
                  </w:pict>
                </mc:Fallback>
              </mc:AlternateContent>
            </w:r>
          </w:p>
          <w:p w14:paraId="4DBD39CA" w14:textId="4B4FBB51" w:rsidR="00CB37C0" w:rsidRPr="009C463E" w:rsidRDefault="00CB37C0" w:rsidP="006A28E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Alcohol?                     Units/day?</w:t>
            </w:r>
          </w:p>
        </w:tc>
      </w:tr>
      <w:tr w:rsidR="001334BC" w14:paraId="54F256AE" w14:textId="77777777" w:rsidTr="002C5DFA">
        <w:trPr>
          <w:trHeight w:val="1344"/>
        </w:trPr>
        <w:tc>
          <w:tcPr>
            <w:tcW w:w="5789" w:type="dxa"/>
            <w:shd w:val="clear" w:color="auto" w:fill="C0D7EC" w:themeFill="accent2" w:themeFillTint="66"/>
          </w:tcPr>
          <w:p w14:paraId="25F769C0" w14:textId="26AF1FCC" w:rsidR="001334BC" w:rsidRPr="00FF6128" w:rsidRDefault="001334BC" w:rsidP="006A28EE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  <w:r w:rsidRPr="00FF6128">
              <w:rPr>
                <w:b/>
                <w:bCs/>
                <w:color w:val="211E1F"/>
                <w:sz w:val="20"/>
                <w:szCs w:val="20"/>
              </w:rPr>
              <w:t xml:space="preserve">Reason for </w:t>
            </w:r>
            <w:r w:rsidR="002C5DFA" w:rsidRPr="00FF6128">
              <w:rPr>
                <w:b/>
                <w:bCs/>
                <w:color w:val="211E1F"/>
                <w:sz w:val="20"/>
                <w:szCs w:val="20"/>
              </w:rPr>
              <w:t>referral:</w:t>
            </w:r>
            <w:r w:rsidR="002C5DFA">
              <w:rPr>
                <w:b/>
                <w:bCs/>
                <w:color w:val="211E1F"/>
                <w:sz w:val="20"/>
                <w:szCs w:val="20"/>
              </w:rPr>
              <w:t xml:space="preserve"> *</w:t>
            </w:r>
          </w:p>
          <w:p w14:paraId="1FA0A592" w14:textId="7BB70730" w:rsidR="001334BC" w:rsidRPr="00FF6128" w:rsidRDefault="001334BC" w:rsidP="006A28EE">
            <w:pPr>
              <w:pStyle w:val="TableParagraph"/>
              <w:rPr>
                <w:bCs/>
                <w:color w:val="211E1F"/>
                <w:sz w:val="20"/>
                <w:szCs w:val="20"/>
              </w:rPr>
            </w:pPr>
            <w:r w:rsidRPr="00FF6128">
              <w:rPr>
                <w:bCs/>
                <w:color w:val="211E1F"/>
                <w:sz w:val="20"/>
                <w:szCs w:val="20"/>
              </w:rPr>
              <w:t xml:space="preserve">Supporting information: Please outline how patient's condition affects their ability to undergo dental care. </w:t>
            </w:r>
          </w:p>
          <w:p w14:paraId="70FC9C11" w14:textId="4A22D909" w:rsidR="001334BC" w:rsidRDefault="001334BC" w:rsidP="006A28EE">
            <w:pPr>
              <w:pStyle w:val="TableParagraph"/>
              <w:rPr>
                <w:b/>
                <w:bCs/>
                <w:color w:val="211E1F"/>
                <w:sz w:val="24"/>
                <w:szCs w:val="24"/>
              </w:rPr>
            </w:pPr>
            <w:r w:rsidRPr="00FF6128">
              <w:rPr>
                <w:bCs/>
                <w:color w:val="211E1F"/>
                <w:sz w:val="20"/>
                <w:szCs w:val="20"/>
              </w:rPr>
              <w:t>For persons with learning disability, ASD, ADHD or other neurodiversity Please state whether mild/moderate/severe</w:t>
            </w: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25FC23B3" w14:textId="586DA62B" w:rsidR="001334BC" w:rsidRDefault="001334BC" w:rsidP="006A28EE">
            <w:pPr>
              <w:pStyle w:val="TableParagraph"/>
              <w:rPr>
                <w:rFonts w:ascii="Times New Roman"/>
              </w:rPr>
            </w:pPr>
          </w:p>
        </w:tc>
      </w:tr>
      <w:tr w:rsidR="001334BC" w14:paraId="50717B53" w14:textId="77777777" w:rsidTr="002C5DFA">
        <w:trPr>
          <w:trHeight w:val="317"/>
        </w:trPr>
        <w:tc>
          <w:tcPr>
            <w:tcW w:w="5789" w:type="dxa"/>
            <w:shd w:val="clear" w:color="auto" w:fill="C0D7EC" w:themeFill="accent2" w:themeFillTint="66"/>
          </w:tcPr>
          <w:p w14:paraId="6FF42414" w14:textId="4D49CFE4" w:rsidR="001334BC" w:rsidRPr="00FF6128" w:rsidRDefault="001334BC" w:rsidP="006A28EE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  <w:r w:rsidRPr="00FF6128">
              <w:rPr>
                <w:b/>
                <w:bCs/>
                <w:color w:val="211E1F"/>
                <w:sz w:val="20"/>
                <w:szCs w:val="20"/>
              </w:rPr>
              <w:t xml:space="preserve"> Referral status: (circle)</w:t>
            </w:r>
            <w:r w:rsidR="002C5DFA">
              <w:rPr>
                <w:b/>
                <w:bCs/>
                <w:color w:val="211E1F"/>
                <w:sz w:val="20"/>
                <w:szCs w:val="20"/>
              </w:rPr>
              <w:t xml:space="preserve"> *</w:t>
            </w: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04190F6D" w14:textId="6888FE55" w:rsidR="001334BC" w:rsidRPr="001334BC" w:rsidRDefault="001334BC" w:rsidP="006A28EE">
            <w:pPr>
              <w:pStyle w:val="TableParagraph"/>
              <w:rPr>
                <w:rFonts w:asciiTheme="minorHAnsi" w:hAnsiTheme="minorHAnsi" w:cstheme="minorHAnsi"/>
              </w:rPr>
            </w:pPr>
            <w:r w:rsidRPr="001334BC">
              <w:rPr>
                <w:rFonts w:asciiTheme="minorHAnsi" w:hAnsiTheme="minorHAnsi" w:cstheme="minorHAnsi"/>
                <w:b/>
              </w:rPr>
              <w:t xml:space="preserve">    Urgent</w:t>
            </w:r>
            <w:r w:rsidRPr="001334BC">
              <w:rPr>
                <w:rFonts w:asciiTheme="minorHAnsi" w:hAnsiTheme="minorHAnsi" w:cstheme="minorHAnsi"/>
              </w:rPr>
              <w:t xml:space="preserve"> </w:t>
            </w:r>
            <w:r w:rsidRPr="001334BC">
              <w:rPr>
                <w:rFonts w:asciiTheme="minorHAnsi" w:hAnsiTheme="minorHAnsi" w:cstheme="minorHAnsi"/>
                <w:sz w:val="16"/>
                <w:szCs w:val="16"/>
              </w:rPr>
              <w:t xml:space="preserve">(pain and /or </w:t>
            </w:r>
            <w:proofErr w:type="gramStart"/>
            <w:r w:rsidR="002C5DFA" w:rsidRPr="001334BC">
              <w:rPr>
                <w:rFonts w:asciiTheme="minorHAnsi" w:hAnsiTheme="minorHAnsi" w:cstheme="minorHAnsi"/>
                <w:sz w:val="16"/>
                <w:szCs w:val="16"/>
              </w:rPr>
              <w:t>swelling)</w:t>
            </w:r>
            <w:r w:rsidR="002C5DFA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</w:rPr>
              <w:t xml:space="preserve">          </w:t>
            </w:r>
            <w:r w:rsidR="002C5DFA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A73CF">
              <w:rPr>
                <w:rFonts w:asciiTheme="minorHAnsi" w:hAnsiTheme="minorHAnsi" w:cstheme="minorHAnsi"/>
                <w:b/>
              </w:rPr>
              <w:t>N</w:t>
            </w:r>
            <w:r w:rsidR="002C5DFA" w:rsidRPr="001334BC">
              <w:rPr>
                <w:rFonts w:asciiTheme="minorHAnsi" w:hAnsiTheme="minorHAnsi" w:cstheme="minorHAnsi"/>
                <w:b/>
              </w:rPr>
              <w:t>on-urgent</w:t>
            </w:r>
          </w:p>
        </w:tc>
      </w:tr>
      <w:tr w:rsidR="001334BC" w14:paraId="18015DF2" w14:textId="77777777" w:rsidTr="002C5DFA">
        <w:trPr>
          <w:trHeight w:val="251"/>
        </w:trPr>
        <w:tc>
          <w:tcPr>
            <w:tcW w:w="5789" w:type="dxa"/>
            <w:shd w:val="clear" w:color="auto" w:fill="C0D7EC" w:themeFill="accent2" w:themeFillTint="66"/>
          </w:tcPr>
          <w:p w14:paraId="2C94F7DE" w14:textId="0A8A073E" w:rsidR="001334BC" w:rsidRPr="00FF6128" w:rsidRDefault="001334BC" w:rsidP="006A28EE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  <w:r w:rsidRPr="00FF6128">
              <w:rPr>
                <w:b/>
                <w:bCs/>
                <w:color w:val="211E1F"/>
                <w:sz w:val="20"/>
                <w:szCs w:val="20"/>
              </w:rPr>
              <w:t>Do you have your own natural teeth (circle)</w:t>
            </w:r>
            <w:r w:rsidR="002C5DFA">
              <w:rPr>
                <w:b/>
                <w:bCs/>
                <w:color w:val="211E1F"/>
                <w:sz w:val="20"/>
                <w:szCs w:val="20"/>
              </w:rPr>
              <w:t xml:space="preserve"> *</w:t>
            </w:r>
          </w:p>
        </w:tc>
        <w:tc>
          <w:tcPr>
            <w:tcW w:w="5410" w:type="dxa"/>
            <w:gridSpan w:val="6"/>
            <w:shd w:val="clear" w:color="auto" w:fill="C0D7EC" w:themeFill="accent2" w:themeFillTint="66"/>
          </w:tcPr>
          <w:p w14:paraId="69F5DBE2" w14:textId="77777777" w:rsidR="001334BC" w:rsidRPr="001334BC" w:rsidRDefault="001334BC" w:rsidP="006A28E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1334BC">
              <w:rPr>
                <w:rFonts w:asciiTheme="minorHAnsi" w:hAnsiTheme="minorHAnsi" w:cstheme="minorHAnsi"/>
                <w:b/>
              </w:rPr>
              <w:t xml:space="preserve">               Yes                                                  No</w:t>
            </w:r>
          </w:p>
        </w:tc>
      </w:tr>
    </w:tbl>
    <w:p w14:paraId="17EEB5EF" w14:textId="03B6D617" w:rsidR="006A28EE" w:rsidRPr="006A28EE" w:rsidRDefault="006A28EE" w:rsidP="006A28EE">
      <w:pPr>
        <w:rPr>
          <w:b/>
          <w:sz w:val="28"/>
          <w:szCs w:val="28"/>
        </w:rPr>
      </w:pPr>
      <w:r w:rsidRPr="006A28EE">
        <w:rPr>
          <w:b/>
          <w:sz w:val="28"/>
          <w:szCs w:val="28"/>
        </w:rPr>
        <w:tab/>
      </w:r>
      <w:r w:rsidRPr="006A28EE">
        <w:rPr>
          <w:b/>
          <w:sz w:val="28"/>
          <w:szCs w:val="28"/>
        </w:rPr>
        <w:tab/>
      </w:r>
      <w:r w:rsidRPr="006A28EE">
        <w:rPr>
          <w:b/>
          <w:sz w:val="28"/>
          <w:szCs w:val="28"/>
        </w:rPr>
        <w:tab/>
      </w:r>
      <w:r w:rsidRPr="006A28EE">
        <w:rPr>
          <w:b/>
          <w:sz w:val="28"/>
          <w:szCs w:val="28"/>
        </w:rPr>
        <w:tab/>
      </w:r>
      <w:r w:rsidRPr="006A28EE">
        <w:rPr>
          <w:b/>
          <w:sz w:val="28"/>
          <w:szCs w:val="28"/>
        </w:rPr>
        <w:tab/>
      </w:r>
      <w:r w:rsidRPr="006A28EE">
        <w:rPr>
          <w:b/>
          <w:sz w:val="28"/>
          <w:szCs w:val="28"/>
        </w:rPr>
        <w:tab/>
      </w:r>
    </w:p>
    <w:p w14:paraId="2F2A4C47" w14:textId="77777777" w:rsidR="006A28EE" w:rsidRPr="006A28EE" w:rsidRDefault="006A28EE" w:rsidP="00144AF4">
      <w:pPr>
        <w:rPr>
          <w:bCs/>
          <w:i/>
          <w:iCs/>
          <w:sz w:val="16"/>
          <w:szCs w:val="16"/>
        </w:rPr>
      </w:pPr>
    </w:p>
    <w:p w14:paraId="4213E5E6" w14:textId="77777777" w:rsidR="001334BC" w:rsidRDefault="001334BC"/>
    <w:tbl>
      <w:tblPr>
        <w:tblpPr w:leftFromText="180" w:rightFromText="180" w:vertAnchor="page" w:horzAnchor="margin" w:tblpX="-449" w:tblpY="503"/>
        <w:tblW w:w="1131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495"/>
        <w:gridCol w:w="123"/>
        <w:gridCol w:w="3134"/>
        <w:gridCol w:w="533"/>
        <w:gridCol w:w="105"/>
        <w:gridCol w:w="2649"/>
        <w:gridCol w:w="929"/>
      </w:tblGrid>
      <w:tr w:rsidR="00FF6128" w14:paraId="6AAD617F" w14:textId="77777777" w:rsidTr="002C5DFA">
        <w:trPr>
          <w:trHeight w:val="337"/>
        </w:trPr>
        <w:tc>
          <w:tcPr>
            <w:tcW w:w="3844" w:type="dxa"/>
            <w:gridSpan w:val="2"/>
            <w:shd w:val="clear" w:color="auto" w:fill="C0D7EC" w:themeFill="accent2" w:themeFillTint="66"/>
          </w:tcPr>
          <w:p w14:paraId="1067715A" w14:textId="70B443FA" w:rsidR="00FF6128" w:rsidRPr="006A4423" w:rsidRDefault="00FF6128" w:rsidP="002C5DFA">
            <w:pPr>
              <w:pStyle w:val="TableParagraph"/>
              <w:spacing w:line="249" w:lineRule="exact"/>
              <w:rPr>
                <w:b/>
                <w:sz w:val="20"/>
                <w:szCs w:val="20"/>
              </w:rPr>
            </w:pPr>
            <w:r w:rsidRPr="006A4423">
              <w:rPr>
                <w:b/>
                <w:color w:val="211E1F"/>
                <w:sz w:val="20"/>
                <w:szCs w:val="20"/>
              </w:rPr>
              <w:lastRenderedPageBreak/>
              <w:t>How is the patient’s mobility?</w:t>
            </w:r>
            <w:r w:rsidR="002C5DFA">
              <w:rPr>
                <w:b/>
                <w:color w:val="211E1F"/>
                <w:sz w:val="20"/>
                <w:szCs w:val="20"/>
              </w:rPr>
              <w:t xml:space="preserve"> *</w:t>
            </w:r>
          </w:p>
        </w:tc>
        <w:tc>
          <w:tcPr>
            <w:tcW w:w="123" w:type="dxa"/>
            <w:shd w:val="clear" w:color="auto" w:fill="C0D7EC" w:themeFill="accent2" w:themeFillTint="66"/>
          </w:tcPr>
          <w:p w14:paraId="6B743BBF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shd w:val="clear" w:color="auto" w:fill="C0D7EC" w:themeFill="accent2" w:themeFillTint="66"/>
          </w:tcPr>
          <w:p w14:paraId="6524F51D" w14:textId="0AD00523" w:rsidR="00FF6128" w:rsidRPr="006A4423" w:rsidRDefault="00FF6128" w:rsidP="002C5DFA">
            <w:pPr>
              <w:pStyle w:val="TableParagraph"/>
              <w:spacing w:line="249" w:lineRule="exact"/>
              <w:ind w:left="84"/>
              <w:rPr>
                <w:b/>
                <w:sz w:val="20"/>
                <w:szCs w:val="20"/>
              </w:rPr>
            </w:pPr>
            <w:r w:rsidRPr="006A4423">
              <w:rPr>
                <w:b/>
                <w:color w:val="211E1F"/>
                <w:sz w:val="20"/>
                <w:szCs w:val="20"/>
              </w:rPr>
              <w:t>Ability to communicate</w:t>
            </w:r>
            <w:r w:rsidR="002C5DFA">
              <w:rPr>
                <w:b/>
                <w:color w:val="211E1F"/>
                <w:sz w:val="20"/>
                <w:szCs w:val="20"/>
              </w:rPr>
              <w:t xml:space="preserve"> *</w:t>
            </w:r>
          </w:p>
        </w:tc>
        <w:tc>
          <w:tcPr>
            <w:tcW w:w="105" w:type="dxa"/>
            <w:shd w:val="clear" w:color="auto" w:fill="C0D7EC" w:themeFill="accent2" w:themeFillTint="66"/>
          </w:tcPr>
          <w:p w14:paraId="55DC3492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shd w:val="clear" w:color="auto" w:fill="C0D7EC" w:themeFill="accent2" w:themeFillTint="66"/>
          </w:tcPr>
          <w:p w14:paraId="7BD9B979" w14:textId="65C3A965" w:rsidR="00FF6128" w:rsidRPr="006A4423" w:rsidRDefault="00FF6128" w:rsidP="002C5DFA">
            <w:pPr>
              <w:pStyle w:val="TableParagraph"/>
              <w:spacing w:line="249" w:lineRule="exact"/>
              <w:ind w:left="86"/>
              <w:rPr>
                <w:b/>
                <w:sz w:val="20"/>
                <w:szCs w:val="20"/>
              </w:rPr>
            </w:pPr>
            <w:r w:rsidRPr="006A4423">
              <w:rPr>
                <w:b/>
                <w:color w:val="211E1F"/>
                <w:sz w:val="20"/>
                <w:szCs w:val="20"/>
              </w:rPr>
              <w:t>Have they capacity to consent?</w:t>
            </w:r>
            <w:r w:rsidR="002C5DFA">
              <w:rPr>
                <w:b/>
                <w:color w:val="211E1F"/>
                <w:sz w:val="20"/>
                <w:szCs w:val="20"/>
              </w:rPr>
              <w:t xml:space="preserve"> *</w:t>
            </w:r>
          </w:p>
        </w:tc>
      </w:tr>
      <w:tr w:rsidR="00FF6128" w14:paraId="5BDE5B19" w14:textId="77777777" w:rsidTr="002C5DFA">
        <w:trPr>
          <w:trHeight w:val="496"/>
        </w:trPr>
        <w:tc>
          <w:tcPr>
            <w:tcW w:w="3349" w:type="dxa"/>
            <w:shd w:val="clear" w:color="auto" w:fill="C0D7EC" w:themeFill="accent2" w:themeFillTint="66"/>
          </w:tcPr>
          <w:p w14:paraId="18823FCC" w14:textId="77777777" w:rsidR="00FF6128" w:rsidRDefault="00FF6128" w:rsidP="002C5DFA">
            <w:pPr>
              <w:pStyle w:val="TableParagraph"/>
              <w:spacing w:before="72"/>
              <w:ind w:left="83"/>
              <w:rPr>
                <w:sz w:val="20"/>
              </w:rPr>
            </w:pPr>
            <w:r>
              <w:rPr>
                <w:color w:val="211E1F"/>
                <w:sz w:val="20"/>
              </w:rPr>
              <w:t>Walks unaided</w:t>
            </w:r>
          </w:p>
        </w:tc>
        <w:tc>
          <w:tcPr>
            <w:tcW w:w="495" w:type="dxa"/>
            <w:shd w:val="clear" w:color="auto" w:fill="C0D7EC" w:themeFill="accent2" w:themeFillTint="66"/>
          </w:tcPr>
          <w:p w14:paraId="57D635D9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" w:type="dxa"/>
            <w:shd w:val="clear" w:color="auto" w:fill="C0D7EC" w:themeFill="accent2" w:themeFillTint="66"/>
          </w:tcPr>
          <w:p w14:paraId="4FDC9D46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C0D7EC" w:themeFill="accent2" w:themeFillTint="66"/>
          </w:tcPr>
          <w:p w14:paraId="5D8A5F4B" w14:textId="77777777" w:rsidR="00FF6128" w:rsidRPr="006A4423" w:rsidRDefault="00FF6128" w:rsidP="002C5DFA">
            <w:pPr>
              <w:pStyle w:val="TableParagraph"/>
              <w:spacing w:before="70"/>
              <w:ind w:left="84"/>
              <w:rPr>
                <w:sz w:val="20"/>
                <w:szCs w:val="20"/>
              </w:rPr>
            </w:pPr>
            <w:r w:rsidRPr="006A4423">
              <w:rPr>
                <w:sz w:val="20"/>
                <w:szCs w:val="20"/>
              </w:rPr>
              <w:t>Full</w:t>
            </w:r>
          </w:p>
        </w:tc>
        <w:tc>
          <w:tcPr>
            <w:tcW w:w="533" w:type="dxa"/>
            <w:shd w:val="clear" w:color="auto" w:fill="C0D7EC" w:themeFill="accent2" w:themeFillTint="66"/>
          </w:tcPr>
          <w:p w14:paraId="2076AA6C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" w:type="dxa"/>
            <w:shd w:val="clear" w:color="auto" w:fill="C0D7EC" w:themeFill="accent2" w:themeFillTint="66"/>
          </w:tcPr>
          <w:p w14:paraId="0374B37A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C0D7EC" w:themeFill="accent2" w:themeFillTint="66"/>
          </w:tcPr>
          <w:p w14:paraId="2F15F250" w14:textId="77777777" w:rsidR="00FF6128" w:rsidRPr="006A4423" w:rsidRDefault="00FF6128" w:rsidP="002C5DFA">
            <w:pPr>
              <w:pStyle w:val="TableParagraph"/>
              <w:spacing w:before="70"/>
              <w:ind w:left="86"/>
              <w:rPr>
                <w:sz w:val="20"/>
                <w:szCs w:val="20"/>
              </w:rPr>
            </w:pPr>
            <w:r w:rsidRPr="006A4423">
              <w:rPr>
                <w:sz w:val="20"/>
                <w:szCs w:val="20"/>
              </w:rPr>
              <w:t>Yes</w:t>
            </w:r>
          </w:p>
        </w:tc>
        <w:tc>
          <w:tcPr>
            <w:tcW w:w="929" w:type="dxa"/>
            <w:shd w:val="clear" w:color="auto" w:fill="C0D7EC" w:themeFill="accent2" w:themeFillTint="66"/>
          </w:tcPr>
          <w:p w14:paraId="77FDBA3B" w14:textId="77777777" w:rsidR="00FF6128" w:rsidRDefault="00FF6128" w:rsidP="002C5D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6128" w14:paraId="137DA2D6" w14:textId="77777777" w:rsidTr="002C5DFA">
        <w:trPr>
          <w:trHeight w:val="496"/>
        </w:trPr>
        <w:tc>
          <w:tcPr>
            <w:tcW w:w="3349" w:type="dxa"/>
            <w:shd w:val="clear" w:color="auto" w:fill="C0D7EC" w:themeFill="accent2" w:themeFillTint="66"/>
          </w:tcPr>
          <w:p w14:paraId="7C59BD0C" w14:textId="77777777" w:rsidR="00FF6128" w:rsidRDefault="00FF6128" w:rsidP="002C5DFA">
            <w:pPr>
              <w:pStyle w:val="TableParagraph"/>
              <w:spacing w:before="70"/>
              <w:ind w:left="83"/>
              <w:rPr>
                <w:sz w:val="20"/>
              </w:rPr>
            </w:pPr>
            <w:r>
              <w:rPr>
                <w:color w:val="211E1F"/>
                <w:sz w:val="20"/>
              </w:rPr>
              <w:t>Needs assistance</w:t>
            </w:r>
          </w:p>
        </w:tc>
        <w:tc>
          <w:tcPr>
            <w:tcW w:w="495" w:type="dxa"/>
            <w:shd w:val="clear" w:color="auto" w:fill="C0D7EC" w:themeFill="accent2" w:themeFillTint="66"/>
          </w:tcPr>
          <w:p w14:paraId="19B675F0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" w:type="dxa"/>
            <w:shd w:val="clear" w:color="auto" w:fill="C0D7EC" w:themeFill="accent2" w:themeFillTint="66"/>
          </w:tcPr>
          <w:p w14:paraId="07D74657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C0D7EC" w:themeFill="accent2" w:themeFillTint="66"/>
          </w:tcPr>
          <w:p w14:paraId="68B23C63" w14:textId="77777777" w:rsidR="00FF6128" w:rsidRPr="006A4423" w:rsidRDefault="00FF6128" w:rsidP="002C5DFA">
            <w:pPr>
              <w:pStyle w:val="TableParagraph"/>
              <w:spacing w:before="70"/>
              <w:ind w:left="84"/>
              <w:rPr>
                <w:sz w:val="20"/>
                <w:szCs w:val="20"/>
              </w:rPr>
            </w:pPr>
            <w:r w:rsidRPr="006A4423">
              <w:rPr>
                <w:sz w:val="20"/>
                <w:szCs w:val="20"/>
              </w:rPr>
              <w:t>Limited</w:t>
            </w:r>
          </w:p>
        </w:tc>
        <w:tc>
          <w:tcPr>
            <w:tcW w:w="533" w:type="dxa"/>
            <w:shd w:val="clear" w:color="auto" w:fill="C0D7EC" w:themeFill="accent2" w:themeFillTint="66"/>
          </w:tcPr>
          <w:p w14:paraId="18C3986E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" w:type="dxa"/>
            <w:shd w:val="clear" w:color="auto" w:fill="C0D7EC" w:themeFill="accent2" w:themeFillTint="66"/>
          </w:tcPr>
          <w:p w14:paraId="22BB6E1B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C0D7EC" w:themeFill="accent2" w:themeFillTint="66"/>
          </w:tcPr>
          <w:p w14:paraId="0B7BD9DA" w14:textId="122A9E56" w:rsidR="00FF6128" w:rsidRPr="006A4423" w:rsidRDefault="00FF6128" w:rsidP="002C5DFA">
            <w:pPr>
              <w:pStyle w:val="TableParagraph"/>
              <w:spacing w:before="70"/>
              <w:ind w:left="86"/>
              <w:rPr>
                <w:sz w:val="20"/>
                <w:szCs w:val="20"/>
              </w:rPr>
            </w:pPr>
            <w:r w:rsidRPr="006A4423">
              <w:rPr>
                <w:sz w:val="20"/>
                <w:szCs w:val="20"/>
              </w:rPr>
              <w:t>No</w:t>
            </w:r>
          </w:p>
        </w:tc>
        <w:tc>
          <w:tcPr>
            <w:tcW w:w="929" w:type="dxa"/>
            <w:shd w:val="clear" w:color="auto" w:fill="C0D7EC" w:themeFill="accent2" w:themeFillTint="66"/>
          </w:tcPr>
          <w:p w14:paraId="29614415" w14:textId="77777777" w:rsidR="00FF6128" w:rsidRDefault="00FF6128" w:rsidP="002C5D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6128" w14:paraId="449AE4BA" w14:textId="77777777" w:rsidTr="002C5DFA">
        <w:trPr>
          <w:trHeight w:val="540"/>
        </w:trPr>
        <w:tc>
          <w:tcPr>
            <w:tcW w:w="3349" w:type="dxa"/>
            <w:shd w:val="clear" w:color="auto" w:fill="C0D7EC" w:themeFill="accent2" w:themeFillTint="66"/>
          </w:tcPr>
          <w:p w14:paraId="55DCB0FA" w14:textId="77777777" w:rsidR="00FF6128" w:rsidRDefault="00FF6128" w:rsidP="002C5DFA">
            <w:pPr>
              <w:pStyle w:val="TableParagraph"/>
              <w:spacing w:before="70"/>
              <w:ind w:left="83"/>
              <w:rPr>
                <w:sz w:val="20"/>
              </w:rPr>
            </w:pPr>
            <w:r>
              <w:rPr>
                <w:color w:val="211E1F"/>
                <w:sz w:val="20"/>
              </w:rPr>
              <w:t>Needs hoist transfer</w:t>
            </w:r>
          </w:p>
        </w:tc>
        <w:tc>
          <w:tcPr>
            <w:tcW w:w="495" w:type="dxa"/>
            <w:shd w:val="clear" w:color="auto" w:fill="C0D7EC" w:themeFill="accent2" w:themeFillTint="66"/>
          </w:tcPr>
          <w:p w14:paraId="0E7E3A5E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" w:type="dxa"/>
            <w:shd w:val="clear" w:color="auto" w:fill="C0D7EC" w:themeFill="accent2" w:themeFillTint="66"/>
          </w:tcPr>
          <w:p w14:paraId="1B91EFEF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C0D7EC" w:themeFill="accent2" w:themeFillTint="66"/>
          </w:tcPr>
          <w:p w14:paraId="48AE57C0" w14:textId="77777777" w:rsidR="00FF6128" w:rsidRPr="006A4423" w:rsidRDefault="00FF6128" w:rsidP="002C5DFA">
            <w:pPr>
              <w:pStyle w:val="TableParagraph"/>
              <w:spacing w:before="70"/>
              <w:ind w:left="84"/>
              <w:rPr>
                <w:sz w:val="20"/>
                <w:szCs w:val="20"/>
              </w:rPr>
            </w:pPr>
            <w:r w:rsidRPr="006A4423">
              <w:rPr>
                <w:sz w:val="20"/>
                <w:szCs w:val="20"/>
              </w:rPr>
              <w:t>Other:</w:t>
            </w:r>
          </w:p>
        </w:tc>
        <w:tc>
          <w:tcPr>
            <w:tcW w:w="533" w:type="dxa"/>
            <w:shd w:val="clear" w:color="auto" w:fill="C0D7EC" w:themeFill="accent2" w:themeFillTint="66"/>
          </w:tcPr>
          <w:p w14:paraId="636935DE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5" w:type="dxa"/>
            <w:shd w:val="clear" w:color="auto" w:fill="C0D7EC" w:themeFill="accent2" w:themeFillTint="66"/>
          </w:tcPr>
          <w:p w14:paraId="56446CAC" w14:textId="77777777" w:rsidR="00FF6128" w:rsidRPr="006A4423" w:rsidRDefault="00FF6128" w:rsidP="002C5DF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C0D7EC" w:themeFill="accent2" w:themeFillTint="66"/>
          </w:tcPr>
          <w:p w14:paraId="1A09F953" w14:textId="77777777" w:rsidR="00FF6128" w:rsidRPr="006A4423" w:rsidRDefault="00FF6128" w:rsidP="002C5DFA">
            <w:pPr>
              <w:pStyle w:val="TableParagraph"/>
              <w:spacing w:before="70"/>
              <w:ind w:left="86"/>
              <w:rPr>
                <w:sz w:val="20"/>
                <w:szCs w:val="20"/>
              </w:rPr>
            </w:pPr>
            <w:r w:rsidRPr="006A4423">
              <w:rPr>
                <w:sz w:val="20"/>
                <w:szCs w:val="20"/>
              </w:rPr>
              <w:t>Don’t Know</w:t>
            </w:r>
          </w:p>
        </w:tc>
        <w:tc>
          <w:tcPr>
            <w:tcW w:w="929" w:type="dxa"/>
            <w:shd w:val="clear" w:color="auto" w:fill="C0D7EC" w:themeFill="accent2" w:themeFillTint="66"/>
          </w:tcPr>
          <w:p w14:paraId="0BAE9BC7" w14:textId="77777777" w:rsidR="00FF6128" w:rsidRDefault="00FF6128" w:rsidP="002C5DF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6128" w:rsidRPr="00D748BB" w14:paraId="7C4B06A2" w14:textId="77777777" w:rsidTr="002C5DFA">
        <w:trPr>
          <w:trHeight w:val="500"/>
        </w:trPr>
        <w:tc>
          <w:tcPr>
            <w:tcW w:w="11317" w:type="dxa"/>
            <w:gridSpan w:val="8"/>
            <w:shd w:val="clear" w:color="auto" w:fill="C0D7EC" w:themeFill="accent2" w:themeFillTint="66"/>
          </w:tcPr>
          <w:p w14:paraId="05459FB2" w14:textId="77777777" w:rsidR="00FF6128" w:rsidRPr="006A4423" w:rsidRDefault="00FF6128" w:rsidP="002C5DFA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  <w:p w14:paraId="5B0C2742" w14:textId="67265DDA" w:rsidR="00FF6128" w:rsidRPr="006A4423" w:rsidRDefault="00FF6128" w:rsidP="002C5DF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44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w do you travel to your </w:t>
            </w:r>
            <w:r w:rsidR="008A73CF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6A4423">
              <w:rPr>
                <w:rFonts w:asciiTheme="minorHAnsi" w:hAnsiTheme="minorHAnsi" w:cstheme="minorHAnsi"/>
                <w:b/>
                <w:sz w:val="20"/>
                <w:szCs w:val="20"/>
              </w:rPr>
              <w:t>ppointments? (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</w:t>
            </w:r>
            <w:r w:rsidR="002C5DFA" w:rsidRPr="006A4423">
              <w:rPr>
                <w:rFonts w:asciiTheme="minorHAnsi" w:hAnsiTheme="minorHAnsi" w:cstheme="minorHAnsi"/>
                <w:b/>
                <w:sz w:val="20"/>
                <w:szCs w:val="20"/>
              </w:rPr>
              <w:t>circle)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  <w:r w:rsidR="002C5DFA" w:rsidRPr="006A44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A44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Ambulance transport                  Car                  Other </w:t>
            </w:r>
          </w:p>
        </w:tc>
      </w:tr>
    </w:tbl>
    <w:p w14:paraId="654A7820" w14:textId="77777777" w:rsidR="00FF6128" w:rsidRDefault="00FF6128"/>
    <w:p w14:paraId="74EF4674" w14:textId="7DF78325" w:rsidR="001334BC" w:rsidRDefault="001334BC"/>
    <w:p w14:paraId="1A6EC063" w14:textId="5DA91D00" w:rsidR="001334BC" w:rsidRDefault="008A73CF">
      <w:r>
        <w:rPr>
          <w:noProof/>
        </w:rPr>
        <w:drawing>
          <wp:inline distT="0" distB="0" distL="0" distR="0" wp14:anchorId="3BCA68D5" wp14:editId="44520B3A">
            <wp:extent cx="6610985" cy="2190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219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8944F" w14:textId="77777777" w:rsidR="008A73CF" w:rsidRDefault="008A73CF"/>
    <w:tbl>
      <w:tblPr>
        <w:tblpPr w:leftFromText="180" w:rightFromText="180" w:vertAnchor="text" w:horzAnchor="margin" w:tblpX="-449" w:tblpY="-31"/>
        <w:tblW w:w="1131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4"/>
        <w:gridCol w:w="566"/>
        <w:gridCol w:w="535"/>
        <w:gridCol w:w="7312"/>
      </w:tblGrid>
      <w:tr w:rsidR="00FF6128" w:rsidRPr="00945837" w14:paraId="502D85C1" w14:textId="77777777" w:rsidTr="002C5DFA">
        <w:trPr>
          <w:trHeight w:val="706"/>
        </w:trPr>
        <w:tc>
          <w:tcPr>
            <w:tcW w:w="2904" w:type="dxa"/>
            <w:shd w:val="clear" w:color="auto" w:fill="C0D7EC" w:themeFill="accent2" w:themeFillTint="66"/>
          </w:tcPr>
          <w:p w14:paraId="25D74D57" w14:textId="788B723E" w:rsidR="00FF6128" w:rsidRPr="00945837" w:rsidRDefault="008A73CF" w:rsidP="00CF5B02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F5B02">
              <w:rPr>
                <w:sz w:val="20"/>
                <w:szCs w:val="20"/>
              </w:rPr>
              <w:t>Homeless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4FBEBEFF" w14:textId="40AA5DC5" w:rsidR="00FF6128" w:rsidRPr="00945837" w:rsidRDefault="00813883" w:rsidP="00813883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63B225E9" w14:textId="07A77B09" w:rsidR="00FF6128" w:rsidRPr="00945837" w:rsidRDefault="00FF6128" w:rsidP="002C5DF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44653D5A" w14:textId="6A53EDD6" w:rsidR="00FF6128" w:rsidRPr="00945837" w:rsidRDefault="00FF6128" w:rsidP="002C5DFA">
            <w:pPr>
              <w:pStyle w:val="TableParagraph"/>
              <w:ind w:right="11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7AEF7A23" w14:textId="3F27C0FE" w:rsidR="00FF6128" w:rsidRPr="00945837" w:rsidRDefault="008A73CF" w:rsidP="00813883">
            <w:pPr>
              <w:pStyle w:val="TableParagraph"/>
              <w:spacing w:line="236" w:lineRule="exact"/>
              <w:ind w:right="776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B7F7E7" wp14:editId="08B3BE7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314325" cy="2476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C56C8EB" id="Rectangle 14" o:spid="_x0000_s1026" style="position:absolute;margin-left:.35pt;margin-top:.35pt;width:24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" fillcolor="#4a66ac [3204]" strokecolor="#243255 [1604]" strokeweight="1pt"/>
                  </w:pict>
                </mc:Fallback>
              </mc:AlternateContent>
            </w:r>
          </w:p>
        </w:tc>
      </w:tr>
      <w:tr w:rsidR="00FF6128" w:rsidRPr="00945837" w14:paraId="7EFE23E4" w14:textId="77777777" w:rsidTr="002C5DFA">
        <w:trPr>
          <w:trHeight w:val="565"/>
        </w:trPr>
        <w:tc>
          <w:tcPr>
            <w:tcW w:w="2904" w:type="dxa"/>
            <w:shd w:val="clear" w:color="auto" w:fill="C0D7EC" w:themeFill="accent2" w:themeFillTint="66"/>
          </w:tcPr>
          <w:p w14:paraId="7D710C75" w14:textId="23282C02" w:rsidR="00FF6128" w:rsidRPr="00945837" w:rsidRDefault="008A73CF" w:rsidP="00CF5B02">
            <w:pPr>
              <w:pStyle w:val="TableParagraph"/>
              <w:spacing w:line="225" w:lineRule="auto"/>
              <w:ind w:right="805"/>
              <w:rPr>
                <w:sz w:val="20"/>
                <w:szCs w:val="20"/>
              </w:rPr>
            </w:pPr>
            <w:r>
              <w:rPr>
                <w:color w:val="211E1F"/>
                <w:sz w:val="20"/>
                <w:szCs w:val="20"/>
              </w:rPr>
              <w:t xml:space="preserve">  </w:t>
            </w:r>
            <w:r w:rsidR="00CF5B02">
              <w:rPr>
                <w:color w:val="211E1F"/>
                <w:sz w:val="20"/>
                <w:szCs w:val="20"/>
              </w:rPr>
              <w:t>Refugee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74F7F26A" w14:textId="219A1B89" w:rsidR="00FF6128" w:rsidRPr="00945837" w:rsidRDefault="00813883" w:rsidP="00813883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671BCDE8" w14:textId="5FDC4D9B" w:rsidR="00FF6128" w:rsidRPr="00945837" w:rsidRDefault="00FF6128" w:rsidP="002C5DFA">
            <w:pPr>
              <w:pStyle w:val="TableParagraph"/>
              <w:spacing w:before="145"/>
              <w:ind w:right="11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30B731CC" w14:textId="3C42B3BC" w:rsidR="00FF6128" w:rsidRPr="00945837" w:rsidRDefault="00BB4E4B" w:rsidP="00813883">
            <w:pPr>
              <w:pStyle w:val="TableParagraph"/>
              <w:spacing w:before="4" w:line="208" w:lineRule="auto"/>
              <w:ind w:right="49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F6165A" wp14:editId="2CC4597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810</wp:posOffset>
                      </wp:positionV>
                      <wp:extent cx="314325" cy="2476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10085C31" id="Rectangle 13" o:spid="_x0000_s1026" style="position:absolute;margin-left:.35pt;margin-top:.3pt;width:24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" fillcolor="#4a66ac [3204]" strokecolor="#243255 [1604]" strokeweight="1pt"/>
                  </w:pict>
                </mc:Fallback>
              </mc:AlternateContent>
            </w:r>
          </w:p>
        </w:tc>
      </w:tr>
      <w:tr w:rsidR="00813883" w:rsidRPr="00945837" w14:paraId="0AFC716E" w14:textId="77777777" w:rsidTr="002C5DFA">
        <w:trPr>
          <w:trHeight w:val="703"/>
        </w:trPr>
        <w:tc>
          <w:tcPr>
            <w:tcW w:w="2904" w:type="dxa"/>
            <w:shd w:val="clear" w:color="auto" w:fill="C0D7EC" w:themeFill="accent2" w:themeFillTint="66"/>
          </w:tcPr>
          <w:p w14:paraId="76B3D849" w14:textId="3B2D5F2B" w:rsidR="00813883" w:rsidRPr="00945837" w:rsidRDefault="008A73CF" w:rsidP="00CF5B02">
            <w:pPr>
              <w:pStyle w:val="TableParagraph"/>
              <w:spacing w:line="225" w:lineRule="auto"/>
              <w:ind w:right="359"/>
              <w:rPr>
                <w:sz w:val="20"/>
                <w:szCs w:val="20"/>
              </w:rPr>
            </w:pPr>
            <w:r>
              <w:rPr>
                <w:color w:val="211E1F"/>
                <w:sz w:val="20"/>
                <w:szCs w:val="20"/>
              </w:rPr>
              <w:t xml:space="preserve">  </w:t>
            </w:r>
            <w:r w:rsidR="00CF5B02">
              <w:rPr>
                <w:color w:val="211E1F"/>
                <w:sz w:val="20"/>
                <w:szCs w:val="20"/>
              </w:rPr>
              <w:t>Sex Worker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21EA6063" w14:textId="77777777" w:rsidR="00813883" w:rsidRPr="00945837" w:rsidRDefault="00813883" w:rsidP="00813883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14:paraId="6C7D6F77" w14:textId="37806A6A" w:rsidR="00813883" w:rsidRPr="00945837" w:rsidRDefault="00813883" w:rsidP="00813883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1E67753C" w14:textId="00398274" w:rsidR="00813883" w:rsidRPr="00945837" w:rsidRDefault="00813883" w:rsidP="00813883">
            <w:pPr>
              <w:pStyle w:val="TableParagraph"/>
              <w:spacing w:before="1"/>
              <w:ind w:right="11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3997AE09" w14:textId="09502E91" w:rsidR="00813883" w:rsidRPr="00945837" w:rsidRDefault="00BB4E4B" w:rsidP="00813883">
            <w:pPr>
              <w:pStyle w:val="TableParagraph"/>
              <w:spacing w:line="210" w:lineRule="exact"/>
              <w:ind w:left="16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172E44" wp14:editId="6856CC6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985</wp:posOffset>
                      </wp:positionV>
                      <wp:extent cx="314325" cy="2476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A05C261" id="Rectangle 12" o:spid="_x0000_s1026" style="position:absolute;margin-left:.35pt;margin-top:.55pt;width:24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" fillcolor="#4a66ac [3204]" strokecolor="#243255 [1604]" strokeweight="1pt"/>
                  </w:pict>
                </mc:Fallback>
              </mc:AlternateContent>
            </w:r>
          </w:p>
        </w:tc>
      </w:tr>
      <w:tr w:rsidR="00813883" w:rsidRPr="00945837" w14:paraId="4A7B1CD3" w14:textId="77777777" w:rsidTr="002C5DFA">
        <w:trPr>
          <w:trHeight w:val="567"/>
        </w:trPr>
        <w:tc>
          <w:tcPr>
            <w:tcW w:w="2904" w:type="dxa"/>
            <w:shd w:val="clear" w:color="auto" w:fill="C0D7EC" w:themeFill="accent2" w:themeFillTint="66"/>
          </w:tcPr>
          <w:p w14:paraId="1198517F" w14:textId="652F755E" w:rsidR="00813883" w:rsidRPr="00945837" w:rsidRDefault="008A73CF" w:rsidP="00CF5B02">
            <w:pPr>
              <w:pStyle w:val="TableParagraph"/>
              <w:spacing w:line="228" w:lineRule="auto"/>
              <w:ind w:right="538"/>
              <w:rPr>
                <w:sz w:val="20"/>
                <w:szCs w:val="20"/>
              </w:rPr>
            </w:pPr>
            <w:r>
              <w:rPr>
                <w:color w:val="211E1F"/>
                <w:sz w:val="20"/>
                <w:szCs w:val="20"/>
              </w:rPr>
              <w:t xml:space="preserve">  </w:t>
            </w:r>
            <w:r w:rsidR="00CF5B02">
              <w:rPr>
                <w:color w:val="211E1F"/>
                <w:sz w:val="20"/>
                <w:szCs w:val="20"/>
              </w:rPr>
              <w:t>Asylum Seeker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1B7B2205" w14:textId="0BB2700D" w:rsidR="00813883" w:rsidRPr="00945837" w:rsidRDefault="00813883" w:rsidP="00813883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5DD4EC16" w14:textId="4A99DCA5" w:rsidR="00813883" w:rsidRPr="00945837" w:rsidRDefault="00813883" w:rsidP="00813883">
            <w:pPr>
              <w:pStyle w:val="TableParagraph"/>
              <w:spacing w:before="147"/>
              <w:ind w:right="11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4C71F2C4" w14:textId="6743D90B" w:rsidR="00813883" w:rsidRPr="00945837" w:rsidRDefault="00BB4E4B" w:rsidP="004A07A9">
            <w:pPr>
              <w:pStyle w:val="TableParagraph"/>
              <w:spacing w:before="4" w:line="211" w:lineRule="auto"/>
              <w:ind w:right="12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EA64A5" wp14:editId="2B23EC2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255</wp:posOffset>
                      </wp:positionV>
                      <wp:extent cx="314325" cy="2476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459A8865" id="Rectangle 6" o:spid="_x0000_s1026" style="position:absolute;margin-left:.35pt;margin-top:.65pt;width:24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" fillcolor="#4a66ac [3204]" strokecolor="#243255 [1604]" strokeweight="1pt"/>
                  </w:pict>
                </mc:Fallback>
              </mc:AlternateContent>
            </w:r>
          </w:p>
        </w:tc>
      </w:tr>
      <w:tr w:rsidR="00813883" w:rsidRPr="00945837" w14:paraId="7587106D" w14:textId="77777777" w:rsidTr="002C5DFA">
        <w:trPr>
          <w:trHeight w:val="706"/>
        </w:trPr>
        <w:tc>
          <w:tcPr>
            <w:tcW w:w="2904" w:type="dxa"/>
            <w:shd w:val="clear" w:color="auto" w:fill="C0D7EC" w:themeFill="accent2" w:themeFillTint="66"/>
          </w:tcPr>
          <w:p w14:paraId="700D9966" w14:textId="67930AAA" w:rsidR="00813883" w:rsidRPr="00945837" w:rsidRDefault="00CF5B02" w:rsidP="00813883">
            <w:pPr>
              <w:pStyle w:val="TableParagraph"/>
              <w:spacing w:line="267" w:lineRule="exact"/>
              <w:ind w:left="104"/>
              <w:rPr>
                <w:sz w:val="20"/>
                <w:szCs w:val="20"/>
              </w:rPr>
            </w:pPr>
            <w:r>
              <w:rPr>
                <w:color w:val="211E1F"/>
                <w:sz w:val="20"/>
                <w:szCs w:val="20"/>
              </w:rPr>
              <w:t>Prison Leaver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54C2DA96" w14:textId="2B876D7E" w:rsidR="00813883" w:rsidRPr="00945837" w:rsidRDefault="00813883" w:rsidP="00813883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52488222" w14:textId="77777777" w:rsidR="00813883" w:rsidRPr="00945837" w:rsidRDefault="00813883" w:rsidP="00813883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42B543CB" w14:textId="01BC2FEE" w:rsidR="00813883" w:rsidRPr="00945837" w:rsidRDefault="00813883" w:rsidP="00813883">
            <w:pPr>
              <w:pStyle w:val="TableParagraph"/>
              <w:spacing w:before="1"/>
              <w:ind w:right="11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15E7B7E9" w14:textId="2C6FE3A4" w:rsidR="00813883" w:rsidRPr="00945837" w:rsidRDefault="00BB4E4B" w:rsidP="004A07A9">
            <w:pPr>
              <w:pStyle w:val="TableParagraph"/>
              <w:spacing w:before="4" w:line="211" w:lineRule="auto"/>
              <w:ind w:right="28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7CD85A" wp14:editId="5F84E35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35</wp:posOffset>
                      </wp:positionV>
                      <wp:extent cx="314325" cy="2476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F138AE2" id="Rectangle 11" o:spid="_x0000_s1026" style="position:absolute;margin-left:.35pt;margin-top:.05pt;width:24.7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" fillcolor="#4a66ac [3204]" strokecolor="#243255 [1604]" strokeweight="1pt"/>
                  </w:pict>
                </mc:Fallback>
              </mc:AlternateContent>
            </w:r>
          </w:p>
        </w:tc>
      </w:tr>
      <w:tr w:rsidR="00813883" w:rsidRPr="00945837" w14:paraId="0C3549F7" w14:textId="77777777" w:rsidTr="002C5DFA">
        <w:trPr>
          <w:trHeight w:val="567"/>
        </w:trPr>
        <w:tc>
          <w:tcPr>
            <w:tcW w:w="2904" w:type="dxa"/>
            <w:shd w:val="clear" w:color="auto" w:fill="C0D7EC" w:themeFill="accent2" w:themeFillTint="66"/>
          </w:tcPr>
          <w:p w14:paraId="598E1AEF" w14:textId="0045DA56" w:rsidR="00813883" w:rsidRPr="00945837" w:rsidRDefault="00CF5B02" w:rsidP="00813883">
            <w:pPr>
              <w:pStyle w:val="TableParagraph"/>
              <w:spacing w:line="267" w:lineRule="exact"/>
              <w:ind w:left="104"/>
              <w:rPr>
                <w:sz w:val="20"/>
                <w:szCs w:val="20"/>
              </w:rPr>
            </w:pPr>
            <w:r>
              <w:rPr>
                <w:color w:val="211E1F"/>
                <w:sz w:val="20"/>
                <w:szCs w:val="20"/>
              </w:rPr>
              <w:t>Substance Misuse</w:t>
            </w:r>
            <w:r w:rsidR="00BB4E4B">
              <w:rPr>
                <w:color w:val="211E1F"/>
                <w:sz w:val="20"/>
                <w:szCs w:val="20"/>
              </w:rPr>
              <w:t xml:space="preserve"> History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3BAC2E0C" w14:textId="4BE25C18" w:rsidR="00813883" w:rsidRPr="00945837" w:rsidRDefault="00813883" w:rsidP="00813883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945837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576F596D" w14:textId="4199FF42" w:rsidR="00813883" w:rsidRPr="00945837" w:rsidRDefault="00813883" w:rsidP="00813883">
            <w:pPr>
              <w:pStyle w:val="TableParagraph"/>
              <w:spacing w:before="147"/>
              <w:ind w:right="11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2E4091E8" w14:textId="40D646F3" w:rsidR="00813883" w:rsidRDefault="00BB4E4B" w:rsidP="00CF5B02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9B2396" wp14:editId="78B10F8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0</wp:posOffset>
                      </wp:positionV>
                      <wp:extent cx="314325" cy="2476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A6C07B1" id="Rectangle 7" o:spid="_x0000_s1026" style="position:absolute;margin-left:.35pt;margin-top:0;width:24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" fillcolor="#4a66ac [3204]" strokecolor="#243255 [1604]" strokeweight="1pt"/>
                  </w:pict>
                </mc:Fallback>
              </mc:AlternateContent>
            </w:r>
            <w:r w:rsidR="002C3384">
              <w:rPr>
                <w:sz w:val="20"/>
                <w:szCs w:val="20"/>
              </w:rPr>
              <w:t xml:space="preserve">Detail    </w:t>
            </w:r>
          </w:p>
          <w:p w14:paraId="65C686FB" w14:textId="7E2A4D4A" w:rsidR="002C3384" w:rsidRPr="00945837" w:rsidRDefault="002C3384" w:rsidP="00CF5B02">
            <w:pPr>
              <w:pStyle w:val="TableParagraph"/>
              <w:spacing w:line="267" w:lineRule="exact"/>
              <w:rPr>
                <w:sz w:val="20"/>
                <w:szCs w:val="20"/>
              </w:rPr>
            </w:pPr>
          </w:p>
        </w:tc>
      </w:tr>
      <w:tr w:rsidR="002C3384" w:rsidRPr="00945837" w14:paraId="3BB52D9C" w14:textId="77777777" w:rsidTr="007864D7">
        <w:trPr>
          <w:trHeight w:val="567"/>
        </w:trPr>
        <w:tc>
          <w:tcPr>
            <w:tcW w:w="11317" w:type="dxa"/>
            <w:gridSpan w:val="4"/>
            <w:shd w:val="clear" w:color="auto" w:fill="C0D7EC" w:themeFill="accent2" w:themeFillTint="66"/>
          </w:tcPr>
          <w:p w14:paraId="775BC01E" w14:textId="77777777" w:rsidR="002C3384" w:rsidRDefault="002C3384" w:rsidP="00CF5B02">
            <w:pPr>
              <w:pStyle w:val="TableParagraph"/>
              <w:spacing w:line="267" w:lineRule="exac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If yes to 06, provide details:</w:t>
            </w:r>
          </w:p>
          <w:p w14:paraId="38FC2910" w14:textId="77777777" w:rsidR="00B258A7" w:rsidRDefault="00B258A7" w:rsidP="00CF5B02">
            <w:pPr>
              <w:pStyle w:val="TableParagraph"/>
              <w:spacing w:line="267" w:lineRule="exact"/>
              <w:rPr>
                <w:noProof/>
                <w:sz w:val="20"/>
                <w:szCs w:val="20"/>
              </w:rPr>
            </w:pPr>
          </w:p>
          <w:p w14:paraId="59C6D3B8" w14:textId="15E623E8" w:rsidR="00B258A7" w:rsidRDefault="00B258A7" w:rsidP="00CF5B02">
            <w:pPr>
              <w:pStyle w:val="TableParagraph"/>
              <w:spacing w:line="267" w:lineRule="exact"/>
              <w:rPr>
                <w:noProof/>
                <w:sz w:val="20"/>
                <w:szCs w:val="20"/>
              </w:rPr>
            </w:pPr>
          </w:p>
        </w:tc>
      </w:tr>
      <w:tr w:rsidR="00813883" w:rsidRPr="00945837" w14:paraId="2BBAD29A" w14:textId="77777777" w:rsidTr="002C5DFA">
        <w:trPr>
          <w:trHeight w:val="569"/>
        </w:trPr>
        <w:tc>
          <w:tcPr>
            <w:tcW w:w="2904" w:type="dxa"/>
            <w:shd w:val="clear" w:color="auto" w:fill="C0D7EC" w:themeFill="accent2" w:themeFillTint="66"/>
          </w:tcPr>
          <w:p w14:paraId="0E08180F" w14:textId="77777777" w:rsidR="00813883" w:rsidRPr="00945837" w:rsidRDefault="00813883" w:rsidP="00813883">
            <w:pPr>
              <w:pStyle w:val="TableParagraph"/>
              <w:spacing w:line="267" w:lineRule="exact"/>
              <w:ind w:left="104"/>
              <w:rPr>
                <w:color w:val="211E1F"/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 xml:space="preserve">Other </w:t>
            </w:r>
          </w:p>
        </w:tc>
        <w:tc>
          <w:tcPr>
            <w:tcW w:w="566" w:type="dxa"/>
            <w:shd w:val="clear" w:color="auto" w:fill="C0D7EC" w:themeFill="accent2" w:themeFillTint="66"/>
          </w:tcPr>
          <w:p w14:paraId="678FBFC1" w14:textId="70E3D447" w:rsidR="00813883" w:rsidRPr="00945837" w:rsidRDefault="002C3384" w:rsidP="002C3384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</w:t>
            </w:r>
            <w:r w:rsidR="008A73C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35" w:type="dxa"/>
            <w:tcBorders>
              <w:right w:val="nil"/>
            </w:tcBorders>
            <w:shd w:val="clear" w:color="auto" w:fill="C0D7EC" w:themeFill="accent2" w:themeFillTint="66"/>
          </w:tcPr>
          <w:p w14:paraId="10BC33D2" w14:textId="007EC902" w:rsidR="00813883" w:rsidRPr="00945837" w:rsidRDefault="00813883" w:rsidP="00813883">
            <w:pPr>
              <w:pStyle w:val="TableParagraph"/>
              <w:spacing w:before="147"/>
              <w:ind w:right="11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12" w:type="dxa"/>
            <w:tcBorders>
              <w:left w:val="nil"/>
            </w:tcBorders>
            <w:shd w:val="clear" w:color="auto" w:fill="C0D7EC" w:themeFill="accent2" w:themeFillTint="66"/>
          </w:tcPr>
          <w:p w14:paraId="1F1CB790" w14:textId="77777777" w:rsidR="00813883" w:rsidRPr="00945837" w:rsidRDefault="00813883" w:rsidP="00813883">
            <w:pPr>
              <w:pStyle w:val="TableParagraph"/>
              <w:spacing w:before="21" w:line="228" w:lineRule="auto"/>
              <w:ind w:left="162" w:right="366"/>
              <w:rPr>
                <w:color w:val="211E1F"/>
                <w:sz w:val="20"/>
                <w:szCs w:val="20"/>
              </w:rPr>
            </w:pPr>
            <w:r w:rsidRPr="00945837">
              <w:rPr>
                <w:color w:val="211E1F"/>
                <w:sz w:val="20"/>
                <w:szCs w:val="20"/>
              </w:rPr>
              <w:t xml:space="preserve">Please state: </w:t>
            </w:r>
          </w:p>
        </w:tc>
      </w:tr>
    </w:tbl>
    <w:tbl>
      <w:tblPr>
        <w:tblpPr w:leftFromText="180" w:rightFromText="180" w:vertAnchor="text" w:horzAnchor="margin" w:tblpXSpec="center" w:tblpY="63"/>
        <w:tblW w:w="1131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8"/>
        <w:gridCol w:w="5659"/>
      </w:tblGrid>
      <w:tr w:rsidR="00FF6128" w:rsidRPr="009C6F51" w14:paraId="7CA2886F" w14:textId="77777777" w:rsidTr="008F1967">
        <w:trPr>
          <w:trHeight w:val="1344"/>
        </w:trPr>
        <w:tc>
          <w:tcPr>
            <w:tcW w:w="5658" w:type="dxa"/>
            <w:shd w:val="clear" w:color="auto" w:fill="C0D7EC" w:themeFill="accent2" w:themeFillTint="66"/>
          </w:tcPr>
          <w:p w14:paraId="392E15C5" w14:textId="568C2DB3" w:rsidR="00FF6128" w:rsidRPr="00945837" w:rsidRDefault="00FF6128" w:rsidP="00D50A60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  <w:r w:rsidRPr="00945837">
              <w:rPr>
                <w:b/>
                <w:bCs/>
                <w:color w:val="211E1F"/>
                <w:sz w:val="20"/>
                <w:szCs w:val="20"/>
              </w:rPr>
              <w:t xml:space="preserve">Referrers Name: </w:t>
            </w:r>
            <w:r w:rsidR="002C5DFA">
              <w:rPr>
                <w:b/>
                <w:bCs/>
                <w:color w:val="211E1F"/>
                <w:sz w:val="20"/>
                <w:szCs w:val="20"/>
              </w:rPr>
              <w:t>*</w:t>
            </w:r>
            <w:r w:rsidR="008F1967">
              <w:rPr>
                <w:b/>
                <w:bCs/>
                <w:color w:val="211E1F"/>
                <w:sz w:val="20"/>
                <w:szCs w:val="20"/>
              </w:rPr>
              <w:t xml:space="preserve">                                                                 </w:t>
            </w:r>
          </w:p>
          <w:p w14:paraId="3805E668" w14:textId="77777777" w:rsidR="00FF6128" w:rsidRPr="00945837" w:rsidRDefault="00FF6128" w:rsidP="00D50A60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</w:p>
          <w:p w14:paraId="5564F454" w14:textId="77777777" w:rsidR="00FF6128" w:rsidRPr="00945837" w:rsidRDefault="00FF6128" w:rsidP="00D50A60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</w:p>
          <w:p w14:paraId="1CFE1E79" w14:textId="77777777" w:rsidR="00FF6128" w:rsidRPr="00945837" w:rsidRDefault="00FF6128" w:rsidP="00D50A60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</w:p>
          <w:p w14:paraId="5BE3C745" w14:textId="6729AB67" w:rsidR="00FF6128" w:rsidRPr="00367B90" w:rsidRDefault="00FF6128" w:rsidP="00D50A60">
            <w:pPr>
              <w:pStyle w:val="TableParagraph"/>
              <w:rPr>
                <w:b/>
                <w:bCs/>
                <w:color w:val="211E1F"/>
                <w:sz w:val="20"/>
                <w:szCs w:val="20"/>
              </w:rPr>
            </w:pPr>
            <w:r w:rsidRPr="00367B90">
              <w:rPr>
                <w:b/>
                <w:bCs/>
                <w:color w:val="211E1F"/>
                <w:sz w:val="20"/>
                <w:szCs w:val="20"/>
              </w:rPr>
              <w:t xml:space="preserve">Email Address: </w:t>
            </w:r>
            <w:r w:rsidR="00367B90">
              <w:rPr>
                <w:b/>
                <w:bCs/>
                <w:color w:val="211E1F"/>
                <w:sz w:val="20"/>
                <w:szCs w:val="20"/>
              </w:rPr>
              <w:t>*</w:t>
            </w:r>
          </w:p>
        </w:tc>
        <w:tc>
          <w:tcPr>
            <w:tcW w:w="5659" w:type="dxa"/>
            <w:shd w:val="clear" w:color="auto" w:fill="C0D7EC" w:themeFill="accent2" w:themeFillTint="66"/>
          </w:tcPr>
          <w:p w14:paraId="4C608E90" w14:textId="5AC21500" w:rsidR="00FF6128" w:rsidRPr="00945837" w:rsidRDefault="008F1967" w:rsidP="00D50A6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F6128" w:rsidRPr="00945837">
              <w:rPr>
                <w:rFonts w:asciiTheme="minorHAnsi" w:hAnsiTheme="minorHAnsi" w:cstheme="minorHAnsi"/>
                <w:b/>
                <w:sz w:val="20"/>
                <w:szCs w:val="20"/>
              </w:rPr>
              <w:t>Address: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  <w:p w14:paraId="2F4A04C1" w14:textId="77777777" w:rsidR="00FF6128" w:rsidRPr="00945837" w:rsidRDefault="00FF6128" w:rsidP="00D50A6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A51CCE" w14:textId="77777777" w:rsidR="00FF6128" w:rsidRPr="00945837" w:rsidRDefault="00FF6128" w:rsidP="00D50A6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4EE99E" w14:textId="77777777" w:rsidR="00FF6128" w:rsidRPr="00945837" w:rsidRDefault="00FF6128" w:rsidP="00D50A6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6549FB" w14:textId="7F1E57F0" w:rsidR="00FF6128" w:rsidRPr="00945837" w:rsidRDefault="00FF6128" w:rsidP="00D50A6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837">
              <w:rPr>
                <w:rFonts w:asciiTheme="minorHAnsi" w:hAnsiTheme="minorHAnsi" w:cstheme="minorHAnsi"/>
                <w:b/>
                <w:sz w:val="20"/>
                <w:szCs w:val="20"/>
              </w:rPr>
              <w:t>Post Code:</w:t>
            </w:r>
            <w:r w:rsidR="002C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 </w:t>
            </w:r>
          </w:p>
          <w:p w14:paraId="7604E31B" w14:textId="77777777" w:rsidR="008A73CF" w:rsidRDefault="008A73CF" w:rsidP="00D50A60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D41E7D" w14:textId="6F539EED" w:rsidR="00FF6128" w:rsidRPr="009C6F51" w:rsidRDefault="00FF6128" w:rsidP="00D50A60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945837">
              <w:rPr>
                <w:rFonts w:asciiTheme="minorHAnsi" w:hAnsiTheme="minorHAnsi" w:cstheme="minorHAnsi"/>
                <w:b/>
                <w:sz w:val="20"/>
                <w:szCs w:val="20"/>
              </w:rPr>
              <w:t>Tel:</w:t>
            </w:r>
            <w:r w:rsidRPr="009C6F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DFA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</w:p>
        </w:tc>
      </w:tr>
    </w:tbl>
    <w:p w14:paraId="087FD6F5" w14:textId="77777777" w:rsidR="006C0FE1" w:rsidRDefault="006C0FE1" w:rsidP="00FF6128">
      <w:pPr>
        <w:rPr>
          <w:b/>
        </w:rPr>
      </w:pPr>
    </w:p>
    <w:p w14:paraId="324D65D3" w14:textId="77777777" w:rsidR="008A73CF" w:rsidRDefault="008A73CF" w:rsidP="00FF6128">
      <w:pPr>
        <w:rPr>
          <w:b/>
        </w:rPr>
      </w:pPr>
    </w:p>
    <w:p w14:paraId="0259013D" w14:textId="710A46DC" w:rsidR="00FF6128" w:rsidRPr="00FF6128" w:rsidRDefault="00FF6128" w:rsidP="00FF6128">
      <w:pPr>
        <w:rPr>
          <w:b/>
        </w:rPr>
      </w:pPr>
      <w:r w:rsidRPr="00FF6128">
        <w:rPr>
          <w:b/>
        </w:rPr>
        <w:t>Please return this form:</w:t>
      </w:r>
      <w:r w:rsidRPr="00FF6128">
        <w:rPr>
          <w:b/>
        </w:rPr>
        <w:tab/>
      </w:r>
      <w:r w:rsidRPr="00FF6128">
        <w:rPr>
          <w:b/>
        </w:rPr>
        <w:tab/>
      </w:r>
      <w:r w:rsidRPr="00FF6128">
        <w:rPr>
          <w:b/>
        </w:rPr>
        <w:tab/>
      </w:r>
    </w:p>
    <w:p w14:paraId="2B913ED4" w14:textId="5637D974" w:rsidR="00FF6128" w:rsidRPr="00140111" w:rsidRDefault="00FF6128" w:rsidP="00FF6128">
      <w:pPr>
        <w:rPr>
          <w:rStyle w:val="Hyperlink"/>
          <w:b/>
          <w:color w:val="072B62" w:themeColor="background2" w:themeShade="40"/>
        </w:rPr>
      </w:pPr>
      <w:r w:rsidRPr="00FF6128">
        <w:rPr>
          <w:b/>
        </w:rPr>
        <w:t xml:space="preserve">By post to: Community Dental Service, </w:t>
      </w:r>
      <w:r w:rsidR="00426049">
        <w:rPr>
          <w:b/>
        </w:rPr>
        <w:t>Butetown</w:t>
      </w:r>
      <w:r w:rsidR="005B7EAC">
        <w:rPr>
          <w:b/>
        </w:rPr>
        <w:t xml:space="preserve"> Health Centre, Loudoun Square, Bute Street</w:t>
      </w:r>
      <w:r w:rsidRPr="00FF6128">
        <w:rPr>
          <w:b/>
        </w:rPr>
        <w:t>, Cardiff,</w:t>
      </w:r>
      <w:r w:rsidR="00DF69E9">
        <w:rPr>
          <w:b/>
        </w:rPr>
        <w:t xml:space="preserve"> </w:t>
      </w:r>
      <w:r w:rsidRPr="00FF6128">
        <w:rPr>
          <w:b/>
        </w:rPr>
        <w:t>CF1</w:t>
      </w:r>
      <w:r w:rsidR="005B7EAC">
        <w:rPr>
          <w:b/>
        </w:rPr>
        <w:t>0 5UZ or</w:t>
      </w:r>
      <w:r w:rsidRPr="00FF6128">
        <w:rPr>
          <w:b/>
        </w:rPr>
        <w:t xml:space="preserve"> </w:t>
      </w:r>
      <w:r w:rsidR="005B7EAC">
        <w:rPr>
          <w:b/>
        </w:rPr>
        <w:t>b</w:t>
      </w:r>
      <w:r w:rsidRPr="00FF6128">
        <w:rPr>
          <w:b/>
        </w:rPr>
        <w:t xml:space="preserve">y </w:t>
      </w:r>
      <w:r w:rsidR="00DF69E9" w:rsidRPr="00FF6128">
        <w:rPr>
          <w:b/>
        </w:rPr>
        <w:t>email</w:t>
      </w:r>
      <w:r w:rsidRPr="00FF6128">
        <w:rPr>
          <w:b/>
        </w:rPr>
        <w:t xml:space="preserve">:  </w:t>
      </w:r>
      <w:hyperlink r:id="rId9" w:history="1">
        <w:r w:rsidR="001F0BE8" w:rsidRPr="00140111">
          <w:rPr>
            <w:rStyle w:val="Hyperlink"/>
            <w:bCs/>
            <w:color w:val="072B62" w:themeColor="background2" w:themeShade="40"/>
          </w:rPr>
          <w:t>HealthInclusion.team.CAV@wales.nhs.uk</w:t>
        </w:r>
      </w:hyperlink>
      <w:r w:rsidR="001F0BE8" w:rsidRPr="00140111">
        <w:rPr>
          <w:bCs/>
          <w:color w:val="072B62" w:themeColor="background2" w:themeShade="40"/>
        </w:rPr>
        <w:t xml:space="preserve"> </w:t>
      </w:r>
    </w:p>
    <w:p w14:paraId="7CCD74E4" w14:textId="77777777" w:rsidR="008A73CF" w:rsidRPr="00FF6128" w:rsidRDefault="008A73CF" w:rsidP="00FF6128">
      <w:pPr>
        <w:rPr>
          <w:b/>
        </w:rPr>
      </w:pPr>
    </w:p>
    <w:p w14:paraId="7E24114C" w14:textId="77777777" w:rsidR="006A4423" w:rsidRPr="006A4423" w:rsidRDefault="006A4423" w:rsidP="00FF6128">
      <w:pPr>
        <w:rPr>
          <w:b/>
        </w:rPr>
      </w:pPr>
    </w:p>
    <w:tbl>
      <w:tblPr>
        <w:tblW w:w="11341" w:type="dxa"/>
        <w:tblInd w:w="-44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709"/>
        <w:gridCol w:w="515"/>
        <w:gridCol w:w="477"/>
        <w:gridCol w:w="284"/>
        <w:gridCol w:w="567"/>
        <w:gridCol w:w="850"/>
        <w:gridCol w:w="4536"/>
      </w:tblGrid>
      <w:tr w:rsidR="00FF6128" w14:paraId="6B78AEA8" w14:textId="77777777" w:rsidTr="006C0FE1">
        <w:trPr>
          <w:trHeight w:val="341"/>
        </w:trPr>
        <w:tc>
          <w:tcPr>
            <w:tcW w:w="11341" w:type="dxa"/>
            <w:gridSpan w:val="8"/>
            <w:shd w:val="clear" w:color="auto" w:fill="C0D7EC" w:themeFill="accent2" w:themeFillTint="66"/>
          </w:tcPr>
          <w:p w14:paraId="48B88FFD" w14:textId="77777777" w:rsidR="00FF6128" w:rsidRPr="009C6F51" w:rsidRDefault="00FF6128" w:rsidP="00D50A6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C6F51">
              <w:rPr>
                <w:rFonts w:asciiTheme="minorHAnsi" w:hAnsiTheme="minorHAnsi" w:cstheme="minorHAnsi"/>
                <w:b/>
                <w:sz w:val="20"/>
              </w:rPr>
              <w:t>For Completion by Community Dental Service</w:t>
            </w:r>
          </w:p>
        </w:tc>
      </w:tr>
      <w:tr w:rsidR="00FF6128" w14:paraId="74468B56" w14:textId="77777777" w:rsidTr="006C0FE1">
        <w:trPr>
          <w:trHeight w:val="341"/>
        </w:trPr>
        <w:tc>
          <w:tcPr>
            <w:tcW w:w="3403" w:type="dxa"/>
            <w:shd w:val="clear" w:color="auto" w:fill="C0D7EC" w:themeFill="accent2" w:themeFillTint="66"/>
          </w:tcPr>
          <w:p w14:paraId="0FD14364" w14:textId="77777777" w:rsidR="00FF6128" w:rsidRPr="008D7527" w:rsidRDefault="00FF6128" w:rsidP="00D50A60">
            <w:pPr>
              <w:pStyle w:val="TableParagraph"/>
              <w:spacing w:before="51"/>
              <w:ind w:left="104"/>
              <w:rPr>
                <w:b/>
                <w:sz w:val="20"/>
              </w:rPr>
            </w:pPr>
            <w:r w:rsidRPr="008D7527">
              <w:rPr>
                <w:b/>
                <w:color w:val="211E1F"/>
                <w:sz w:val="20"/>
              </w:rPr>
              <w:t>Date referral processed</w:t>
            </w:r>
          </w:p>
        </w:tc>
        <w:tc>
          <w:tcPr>
            <w:tcW w:w="1985" w:type="dxa"/>
            <w:gridSpan w:val="4"/>
            <w:shd w:val="clear" w:color="auto" w:fill="C0D7EC" w:themeFill="accent2" w:themeFillTint="66"/>
          </w:tcPr>
          <w:p w14:paraId="6A131D94" w14:textId="77777777" w:rsidR="00FF6128" w:rsidRDefault="00FF6128" w:rsidP="00D50A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C0D7EC" w:themeFill="accent2" w:themeFillTint="66"/>
          </w:tcPr>
          <w:p w14:paraId="7A62B731" w14:textId="77777777" w:rsidR="00FF6128" w:rsidRDefault="00FF6128" w:rsidP="00D50A60">
            <w:pPr>
              <w:pStyle w:val="TableParagraph"/>
              <w:spacing w:before="48"/>
              <w:ind w:left="105"/>
              <w:rPr>
                <w:b/>
                <w:sz w:val="20"/>
              </w:rPr>
            </w:pPr>
            <w:r>
              <w:rPr>
                <w:b/>
                <w:color w:val="211E1F"/>
                <w:sz w:val="20"/>
              </w:rPr>
              <w:t>Triaged by</w:t>
            </w:r>
          </w:p>
        </w:tc>
        <w:tc>
          <w:tcPr>
            <w:tcW w:w="4536" w:type="dxa"/>
            <w:shd w:val="clear" w:color="auto" w:fill="C0D7EC" w:themeFill="accent2" w:themeFillTint="66"/>
          </w:tcPr>
          <w:p w14:paraId="381AB961" w14:textId="77777777" w:rsidR="00FF6128" w:rsidRDefault="00FF6128" w:rsidP="00D50A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061A" w14:paraId="1FB98BFF" w14:textId="77777777" w:rsidTr="00DA6AE9">
        <w:trPr>
          <w:trHeight w:val="296"/>
        </w:trPr>
        <w:tc>
          <w:tcPr>
            <w:tcW w:w="3403" w:type="dxa"/>
            <w:vMerge w:val="restart"/>
            <w:shd w:val="clear" w:color="auto" w:fill="C0D7EC" w:themeFill="accent2" w:themeFillTint="66"/>
          </w:tcPr>
          <w:p w14:paraId="2C88A70F" w14:textId="46C2AC2F" w:rsidR="0079061A" w:rsidRDefault="0079061A" w:rsidP="0079061A">
            <w:pPr>
              <w:pStyle w:val="TableParagraph"/>
              <w:spacing w:before="48"/>
              <w:ind w:left="104"/>
              <w:rPr>
                <w:b/>
                <w:sz w:val="20"/>
              </w:rPr>
            </w:pPr>
            <w:r w:rsidRPr="008D7527">
              <w:rPr>
                <w:b/>
                <w:color w:val="211E1F"/>
                <w:sz w:val="20"/>
              </w:rPr>
              <w:t>Referral Outcome</w:t>
            </w:r>
            <w:r>
              <w:rPr>
                <w:b/>
                <w:color w:val="211E1F"/>
                <w:sz w:val="20"/>
              </w:rPr>
              <w:t xml:space="preserve"> </w:t>
            </w:r>
            <w:r w:rsidRPr="0079061A">
              <w:rPr>
                <w:b/>
                <w:color w:val="211E1F"/>
                <w:sz w:val="18"/>
                <w:szCs w:val="18"/>
              </w:rPr>
              <w:t>(</w:t>
            </w:r>
            <w:r w:rsidRPr="0079061A">
              <w:rPr>
                <w:b/>
                <w:sz w:val="18"/>
                <w:szCs w:val="18"/>
              </w:rPr>
              <w:t>Please Circle)</w:t>
            </w:r>
          </w:p>
          <w:p w14:paraId="5FB2672A" w14:textId="4ECD2653" w:rsidR="0079061A" w:rsidRPr="0079061A" w:rsidRDefault="00833FBF" w:rsidP="0079061A">
            <w:pPr>
              <w:pStyle w:val="TableParagraph"/>
              <w:spacing w:before="48"/>
              <w:rPr>
                <w:b/>
                <w:color w:val="211E1F"/>
                <w:sz w:val="20"/>
              </w:rPr>
            </w:pPr>
            <w:r>
              <w:rPr>
                <w:b/>
                <w:color w:val="211E1F"/>
                <w:sz w:val="20"/>
              </w:rPr>
              <w:t xml:space="preserve">  </w:t>
            </w:r>
            <w:r w:rsidR="0079061A" w:rsidRPr="0079061A">
              <w:rPr>
                <w:b/>
                <w:color w:val="211E1F"/>
                <w:sz w:val="20"/>
              </w:rPr>
              <w:t xml:space="preserve">Waiting List priority </w:t>
            </w:r>
            <w:r w:rsidR="0079061A">
              <w:rPr>
                <w:b/>
                <w:color w:val="211E1F"/>
                <w:sz w:val="20"/>
              </w:rPr>
              <w:t>(</w:t>
            </w:r>
            <w:r w:rsidR="0079061A" w:rsidRPr="0079061A">
              <w:rPr>
                <w:b/>
                <w:color w:val="211E1F"/>
                <w:sz w:val="18"/>
                <w:szCs w:val="18"/>
              </w:rPr>
              <w:t>Please Circle)</w:t>
            </w:r>
          </w:p>
        </w:tc>
        <w:tc>
          <w:tcPr>
            <w:tcW w:w="1224" w:type="dxa"/>
            <w:gridSpan w:val="2"/>
            <w:shd w:val="clear" w:color="auto" w:fill="C0D7EC" w:themeFill="accent2" w:themeFillTint="66"/>
          </w:tcPr>
          <w:p w14:paraId="5A2C9185" w14:textId="7F0DEFA4" w:rsidR="0079061A" w:rsidRDefault="0079061A" w:rsidP="005B7EAC">
            <w:pPr>
              <w:pStyle w:val="TableParagraph"/>
              <w:spacing w:before="48"/>
              <w:ind w:left="104"/>
              <w:jc w:val="center"/>
              <w:rPr>
                <w:sz w:val="20"/>
              </w:rPr>
            </w:pPr>
            <w:r>
              <w:rPr>
                <w:sz w:val="20"/>
              </w:rPr>
              <w:t>Accepted</w:t>
            </w:r>
          </w:p>
        </w:tc>
        <w:tc>
          <w:tcPr>
            <w:tcW w:w="1328" w:type="dxa"/>
            <w:gridSpan w:val="3"/>
            <w:shd w:val="clear" w:color="auto" w:fill="C0D7EC" w:themeFill="accent2" w:themeFillTint="66"/>
          </w:tcPr>
          <w:p w14:paraId="7AD77E4B" w14:textId="41B9AA8E" w:rsidR="0079061A" w:rsidRDefault="0079061A" w:rsidP="005B7EAC">
            <w:pPr>
              <w:pStyle w:val="TableParagraph"/>
              <w:spacing w:before="48"/>
              <w:ind w:left="104"/>
              <w:jc w:val="center"/>
              <w:rPr>
                <w:sz w:val="20"/>
              </w:rPr>
            </w:pPr>
            <w:r w:rsidRPr="0079061A">
              <w:rPr>
                <w:sz w:val="20"/>
              </w:rPr>
              <w:t>Rejected</w:t>
            </w:r>
          </w:p>
        </w:tc>
        <w:tc>
          <w:tcPr>
            <w:tcW w:w="5386" w:type="dxa"/>
            <w:gridSpan w:val="2"/>
            <w:vMerge w:val="restart"/>
            <w:shd w:val="clear" w:color="auto" w:fill="C0D7EC" w:themeFill="accent2" w:themeFillTint="66"/>
          </w:tcPr>
          <w:p w14:paraId="49A3F58B" w14:textId="5AEBB457" w:rsidR="008A73CF" w:rsidRPr="008A73CF" w:rsidRDefault="0079061A" w:rsidP="00D50A60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aiting List</w:t>
            </w:r>
            <w:r w:rsidR="008A73CF">
              <w:rPr>
                <w:rFonts w:asciiTheme="minorHAnsi" w:hAnsiTheme="minorHAnsi" w:cstheme="minorHAnsi"/>
                <w:b/>
                <w:sz w:val="20"/>
              </w:rPr>
              <w:t xml:space="preserve"> (circle)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  <w:p w14:paraId="17146B9A" w14:textId="32888028" w:rsidR="008A73CF" w:rsidRPr="008A73CF" w:rsidRDefault="008A73CF" w:rsidP="00D50A6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</w:t>
            </w:r>
            <w:r w:rsidRPr="008A73CF">
              <w:rPr>
                <w:rFonts w:asciiTheme="minorHAnsi" w:hAnsiTheme="minorHAnsi" w:cstheme="minorHAnsi"/>
                <w:sz w:val="20"/>
              </w:rPr>
              <w:t>HI NP                           HI Therapist NP</w:t>
            </w:r>
          </w:p>
          <w:p w14:paraId="1AC8ADA0" w14:textId="2085839E" w:rsidR="0079061A" w:rsidRPr="00A92F56" w:rsidRDefault="0079061A" w:rsidP="00D50A6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A73CF">
              <w:rPr>
                <w:rFonts w:asciiTheme="minorHAnsi" w:hAnsiTheme="minorHAnsi" w:cstheme="minorHAnsi"/>
                <w:sz w:val="20"/>
              </w:rPr>
              <w:t xml:space="preserve">                        Other: </w:t>
            </w:r>
          </w:p>
        </w:tc>
      </w:tr>
      <w:tr w:rsidR="0079061A" w14:paraId="3A470CAA" w14:textId="77777777" w:rsidTr="0079061A">
        <w:trPr>
          <w:trHeight w:val="339"/>
        </w:trPr>
        <w:tc>
          <w:tcPr>
            <w:tcW w:w="3403" w:type="dxa"/>
            <w:vMerge/>
            <w:shd w:val="clear" w:color="auto" w:fill="C0D7EC" w:themeFill="accent2" w:themeFillTint="66"/>
          </w:tcPr>
          <w:p w14:paraId="2C3C8A4F" w14:textId="77777777" w:rsidR="0079061A" w:rsidRDefault="0079061A" w:rsidP="00D50A60">
            <w:pPr>
              <w:pStyle w:val="TableParagraph"/>
              <w:spacing w:before="48"/>
              <w:ind w:left="104"/>
              <w:rPr>
                <w:color w:val="211E1F"/>
                <w:sz w:val="20"/>
              </w:rPr>
            </w:pPr>
          </w:p>
        </w:tc>
        <w:tc>
          <w:tcPr>
            <w:tcW w:w="709" w:type="dxa"/>
            <w:shd w:val="clear" w:color="auto" w:fill="C0D7EC" w:themeFill="accent2" w:themeFillTint="66"/>
          </w:tcPr>
          <w:p w14:paraId="3E489486" w14:textId="611A4C77" w:rsidR="0079061A" w:rsidRDefault="0079061A" w:rsidP="005B7EAC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992" w:type="dxa"/>
            <w:gridSpan w:val="2"/>
            <w:shd w:val="clear" w:color="auto" w:fill="C0D7EC" w:themeFill="accent2" w:themeFillTint="66"/>
          </w:tcPr>
          <w:p w14:paraId="0176B824" w14:textId="3AAF80E9" w:rsidR="0079061A" w:rsidRDefault="0079061A" w:rsidP="005B7EAC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851" w:type="dxa"/>
            <w:gridSpan w:val="2"/>
            <w:shd w:val="clear" w:color="auto" w:fill="C0D7EC" w:themeFill="accent2" w:themeFillTint="66"/>
          </w:tcPr>
          <w:p w14:paraId="7C59BB34" w14:textId="3307F872" w:rsidR="0079061A" w:rsidRDefault="0079061A" w:rsidP="005B7EAC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5386" w:type="dxa"/>
            <w:gridSpan w:val="2"/>
            <w:vMerge/>
            <w:shd w:val="clear" w:color="auto" w:fill="C0D7EC" w:themeFill="accent2" w:themeFillTint="66"/>
          </w:tcPr>
          <w:p w14:paraId="3660CA8B" w14:textId="77777777" w:rsidR="0079061A" w:rsidRDefault="0079061A" w:rsidP="00D50A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BDAB40" w14:textId="77777777" w:rsidR="006A4423" w:rsidRDefault="006A4423"/>
    <w:sectPr w:rsidR="006A4423" w:rsidSect="00144AF4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43B60" w14:textId="77777777" w:rsidR="001334BC" w:rsidRDefault="001334BC" w:rsidP="001334BC">
      <w:r>
        <w:separator/>
      </w:r>
    </w:p>
  </w:endnote>
  <w:endnote w:type="continuationSeparator" w:id="0">
    <w:p w14:paraId="1A57411C" w14:textId="77777777" w:rsidR="001334BC" w:rsidRDefault="001334BC" w:rsidP="0013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66E36" w14:textId="77777777" w:rsidR="001334BC" w:rsidRDefault="001334BC" w:rsidP="001334BC">
      <w:r>
        <w:separator/>
      </w:r>
    </w:p>
  </w:footnote>
  <w:footnote w:type="continuationSeparator" w:id="0">
    <w:p w14:paraId="22CEF53B" w14:textId="77777777" w:rsidR="001334BC" w:rsidRDefault="001334BC" w:rsidP="0013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5CF" w14:textId="77777777" w:rsidR="001334BC" w:rsidRPr="001334BC" w:rsidRDefault="001334BC" w:rsidP="001334BC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30721">
      <o:colormru v:ext="edit" colors="#ba92e2,#a5bbed,#1aa7b6,#03cd50"/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BC"/>
    <w:rsid w:val="00043DA5"/>
    <w:rsid w:val="00080697"/>
    <w:rsid w:val="000C3A45"/>
    <w:rsid w:val="00105808"/>
    <w:rsid w:val="001334BC"/>
    <w:rsid w:val="00140111"/>
    <w:rsid w:val="001445A7"/>
    <w:rsid w:val="00144AF4"/>
    <w:rsid w:val="00150BA2"/>
    <w:rsid w:val="001F0BE8"/>
    <w:rsid w:val="00200306"/>
    <w:rsid w:val="002C3384"/>
    <w:rsid w:val="002C5DFA"/>
    <w:rsid w:val="002F2D77"/>
    <w:rsid w:val="00367B90"/>
    <w:rsid w:val="003C64E9"/>
    <w:rsid w:val="00426049"/>
    <w:rsid w:val="0045772C"/>
    <w:rsid w:val="00470AE0"/>
    <w:rsid w:val="004A07A9"/>
    <w:rsid w:val="004F33F6"/>
    <w:rsid w:val="005038CC"/>
    <w:rsid w:val="005128AB"/>
    <w:rsid w:val="005B6B58"/>
    <w:rsid w:val="005B7EAC"/>
    <w:rsid w:val="006A28EE"/>
    <w:rsid w:val="006A4423"/>
    <w:rsid w:val="006A6DE9"/>
    <w:rsid w:val="006C0FE1"/>
    <w:rsid w:val="0079061A"/>
    <w:rsid w:val="00813883"/>
    <w:rsid w:val="00833FBF"/>
    <w:rsid w:val="008A73CF"/>
    <w:rsid w:val="008F1967"/>
    <w:rsid w:val="00945837"/>
    <w:rsid w:val="009E236C"/>
    <w:rsid w:val="00AD2688"/>
    <w:rsid w:val="00AF67D2"/>
    <w:rsid w:val="00B258A7"/>
    <w:rsid w:val="00B42960"/>
    <w:rsid w:val="00B71DE0"/>
    <w:rsid w:val="00BB4E4B"/>
    <w:rsid w:val="00CB37C0"/>
    <w:rsid w:val="00CE31ED"/>
    <w:rsid w:val="00CF5B02"/>
    <w:rsid w:val="00DE5295"/>
    <w:rsid w:val="00DF69E9"/>
    <w:rsid w:val="00E15D36"/>
    <w:rsid w:val="00EC5948"/>
    <w:rsid w:val="00EC6AD1"/>
    <w:rsid w:val="00F258C7"/>
    <w:rsid w:val="00FA3B73"/>
    <w:rsid w:val="00FD6BC3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ba92e2,#a5bbed,#1aa7b6,#03cd50"/>
      <o:colormenu v:ext="edit" fillcolor="none [1301]"/>
    </o:shapedefaults>
    <o:shapelayout v:ext="edit">
      <o:idmap v:ext="edit" data="1"/>
    </o:shapelayout>
  </w:shapeDefaults>
  <w:decimalSymbol w:val="."/>
  <w:listSeparator w:val=","/>
  <w14:docId w14:val="4F73F3CB"/>
  <w15:chartTrackingRefBased/>
  <w15:docId w15:val="{7B6549AE-8910-4449-B638-5FBE3828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4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334BC"/>
  </w:style>
  <w:style w:type="paragraph" w:styleId="Header">
    <w:name w:val="header"/>
    <w:basedOn w:val="Normal"/>
    <w:link w:val="HeaderChar"/>
    <w:uiPriority w:val="99"/>
    <w:unhideWhenUsed/>
    <w:rsid w:val="00133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4BC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33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4BC"/>
    <w:rPr>
      <w:rFonts w:ascii="Calibri" w:eastAsia="Calibri" w:hAnsi="Calibri" w:cs="Calibri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FF6128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1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28EE"/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A28EE"/>
    <w:rPr>
      <w:i/>
      <w:iCs/>
      <w:color w:val="4A66AC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F69E9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ealthInclusion.team.CAV@wales.nhs.uk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F02A-85EA-4792-8FE4-55C09FAD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339890</dc:creator>
  <cp:keywords/>
  <dc:description/>
  <cp:lastModifiedBy>Aderemi Fashola</cp:lastModifiedBy>
  <cp:revision>2</cp:revision>
  <cp:lastPrinted>2025-06-04T11:11:00Z</cp:lastPrinted>
  <dcterms:created xsi:type="dcterms:W3CDTF">2025-07-04T08:58:00Z</dcterms:created>
  <dcterms:modified xsi:type="dcterms:W3CDTF">2025-07-04T08:58:00Z</dcterms:modified>
</cp:coreProperties>
</file>